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0" w:type="dxa"/>
        <w:tblInd w:w="-72" w:type="dxa"/>
        <w:tblBorders>
          <w:bottom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6"/>
        <w:gridCol w:w="2268"/>
        <w:gridCol w:w="3885"/>
        <w:gridCol w:w="1134"/>
        <w:gridCol w:w="1737"/>
      </w:tblGrid>
      <w:tr w:rsidR="005B0D34" w:rsidRPr="00C7025D" w14:paraId="67A9DB81" w14:textId="77777777" w:rsidTr="00302E4F">
        <w:trPr>
          <w:cantSplit/>
          <w:trHeight w:val="420"/>
        </w:trPr>
        <w:tc>
          <w:tcPr>
            <w:tcW w:w="6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B4413A" w14:textId="77777777" w:rsidR="005B0D34" w:rsidRPr="00C7025D" w:rsidRDefault="005B0D34" w:rsidP="005B0D34">
            <w:pPr>
              <w:pStyle w:val="Body"/>
              <w:spacing w:before="20" w:after="20"/>
              <w:jc w:val="center"/>
              <w:outlineLvl w:val="0"/>
              <w:rPr>
                <w:rFonts w:ascii="Futura" w:hAnsi="Futura"/>
                <w:b/>
                <w:sz w:val="32"/>
                <w:szCs w:val="32"/>
              </w:rPr>
            </w:pPr>
            <w:r w:rsidRPr="00C7025D">
              <w:rPr>
                <w:rFonts w:ascii="Futura" w:hAnsi="Futura"/>
                <w:b/>
                <w:sz w:val="32"/>
                <w:szCs w:val="32"/>
              </w:rPr>
              <w:t xml:space="preserve">COMHAIRLE </w:t>
            </w:r>
            <w:smartTag w:uri="urn:schemas-microsoft-com:office:smarttags" w:element="place">
              <w:r w:rsidRPr="00C7025D">
                <w:rPr>
                  <w:rFonts w:ascii="Futura" w:hAnsi="Futura"/>
                  <w:b/>
                  <w:sz w:val="32"/>
                  <w:szCs w:val="32"/>
                </w:rPr>
                <w:t>NAN</w:t>
              </w:r>
            </w:smartTag>
            <w:r w:rsidRPr="00C7025D">
              <w:rPr>
                <w:rFonts w:ascii="Futura" w:hAnsi="Futura"/>
                <w:b/>
                <w:sz w:val="32"/>
                <w:szCs w:val="32"/>
              </w:rPr>
              <w:t xml:space="preserve"> EILEAN SIAR</w:t>
            </w:r>
          </w:p>
          <w:p w14:paraId="3E372224" w14:textId="77777777" w:rsidR="005B0D34" w:rsidRPr="00C7025D" w:rsidRDefault="005B0D34" w:rsidP="005B0D34">
            <w:pPr>
              <w:pStyle w:val="Body"/>
              <w:spacing w:before="20" w:after="20"/>
              <w:jc w:val="center"/>
              <w:outlineLvl w:val="0"/>
              <w:rPr>
                <w:b/>
                <w:szCs w:val="22"/>
              </w:rPr>
            </w:pPr>
            <w:r w:rsidRPr="00C7025D">
              <w:rPr>
                <w:b/>
                <w:szCs w:val="22"/>
              </w:rPr>
              <w:t>Department of Education &amp; Children’s Services</w:t>
            </w:r>
          </w:p>
          <w:p w14:paraId="64259146" w14:textId="77777777" w:rsidR="005B0D34" w:rsidRPr="00C7025D" w:rsidRDefault="005B0D34" w:rsidP="005B0D34">
            <w:pPr>
              <w:pStyle w:val="Body"/>
              <w:spacing w:before="20" w:after="20"/>
              <w:jc w:val="center"/>
              <w:outlineLvl w:val="0"/>
              <w:rPr>
                <w:rFonts w:ascii="Verdana" w:hAnsi="Verdana"/>
                <w:sz w:val="28"/>
                <w:szCs w:val="28"/>
              </w:rPr>
            </w:pPr>
            <w:bookmarkStart w:id="0" w:name="minute_template"/>
            <w:bookmarkEnd w:id="0"/>
            <w:r w:rsidRPr="00C7025D">
              <w:rPr>
                <w:rFonts w:ascii="Verdana" w:hAnsi="Verdana"/>
                <w:b/>
                <w:color w:val="0000FF"/>
                <w:sz w:val="40"/>
                <w:szCs w:val="40"/>
              </w:rPr>
              <w:t>Minute/Note of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430E3D" w14:textId="77777777" w:rsidR="005B0D34" w:rsidRPr="00C7025D" w:rsidRDefault="005B0D34" w:rsidP="005B0D34">
            <w:pPr>
              <w:pStyle w:val="Body"/>
              <w:tabs>
                <w:tab w:val="clear" w:pos="1440"/>
                <w:tab w:val="clear" w:pos="2160"/>
                <w:tab w:val="left" w:pos="1734"/>
                <w:tab w:val="left" w:pos="2436"/>
              </w:tabs>
              <w:spacing w:before="20" w:after="20" w:line="240" w:lineRule="auto"/>
              <w:ind w:right="-468"/>
              <w:jc w:val="left"/>
              <w:outlineLvl w:val="0"/>
              <w:rPr>
                <w:rFonts w:ascii="Verdana" w:hAnsi="Verdana"/>
                <w:b/>
                <w:color w:val="0000FF"/>
                <w:sz w:val="24"/>
                <w:szCs w:val="24"/>
              </w:rPr>
            </w:pPr>
            <w:r w:rsidRPr="00C7025D">
              <w:rPr>
                <w:rFonts w:ascii="Verdana" w:hAnsi="Verdana"/>
                <w:b/>
                <w:color w:val="0000FF"/>
                <w:sz w:val="24"/>
                <w:szCs w:val="24"/>
              </w:rPr>
              <w:t>TITL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EB89" w14:textId="356812D4" w:rsidR="005B0D34" w:rsidRPr="0030180C" w:rsidRDefault="004816F3" w:rsidP="000771FB">
            <w:pPr>
              <w:pStyle w:val="Body"/>
              <w:spacing w:before="20" w:after="20" w:line="240" w:lineRule="auto"/>
              <w:jc w:val="left"/>
              <w:outlineLvl w:val="0"/>
              <w:rPr>
                <w:rFonts w:ascii="Verdana" w:hAnsi="Verdana" w:cs="Arial"/>
                <w:b/>
                <w:szCs w:val="22"/>
              </w:rPr>
            </w:pPr>
            <w:bookmarkStart w:id="1" w:name="Title"/>
            <w:bookmarkEnd w:id="1"/>
            <w:r>
              <w:rPr>
                <w:rFonts w:ascii="Verdana" w:hAnsi="Verdana" w:cs="Arial"/>
                <w:b/>
                <w:szCs w:val="22"/>
              </w:rPr>
              <w:t>SUA</w:t>
            </w:r>
            <w:r w:rsidR="00951BE8">
              <w:rPr>
                <w:rFonts w:ascii="Verdana" w:hAnsi="Verdana" w:cs="Arial"/>
                <w:b/>
                <w:szCs w:val="22"/>
              </w:rPr>
              <w:t>T</w:t>
            </w:r>
            <w:r w:rsidR="00963699">
              <w:rPr>
                <w:rFonts w:ascii="Verdana" w:hAnsi="Verdana" w:cs="Arial"/>
                <w:b/>
                <w:szCs w:val="22"/>
              </w:rPr>
              <w:t xml:space="preserve"> P.C. </w:t>
            </w:r>
            <w:r w:rsidR="00EC4297">
              <w:rPr>
                <w:rFonts w:ascii="Verdana" w:hAnsi="Verdana" w:cs="Arial"/>
                <w:b/>
                <w:szCs w:val="22"/>
              </w:rPr>
              <w:t xml:space="preserve">AGM </w:t>
            </w:r>
          </w:p>
        </w:tc>
      </w:tr>
      <w:tr w:rsidR="005B0D34" w:rsidRPr="00C7025D" w14:paraId="38B69F0A" w14:textId="77777777" w:rsidTr="00302E4F">
        <w:trPr>
          <w:cantSplit/>
          <w:trHeight w:val="420"/>
        </w:trPr>
        <w:tc>
          <w:tcPr>
            <w:tcW w:w="6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56E410" w14:textId="77777777" w:rsidR="005B0D34" w:rsidRPr="00C7025D" w:rsidRDefault="005B0D34" w:rsidP="005B0D34">
            <w:pPr>
              <w:pStyle w:val="Body"/>
              <w:spacing w:before="20" w:after="2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831D8" w14:textId="77777777" w:rsidR="005B0D34" w:rsidRPr="00C7025D" w:rsidRDefault="005B0D34" w:rsidP="005B0D34">
            <w:pPr>
              <w:pStyle w:val="Body"/>
              <w:tabs>
                <w:tab w:val="clear" w:pos="1440"/>
                <w:tab w:val="clear" w:pos="2160"/>
                <w:tab w:val="left" w:pos="1734"/>
                <w:tab w:val="left" w:pos="2436"/>
              </w:tabs>
              <w:spacing w:before="20" w:after="20"/>
              <w:ind w:right="-468"/>
              <w:jc w:val="left"/>
              <w:outlineLvl w:val="0"/>
              <w:rPr>
                <w:rFonts w:ascii="Verdana" w:hAnsi="Verdana"/>
                <w:b/>
                <w:color w:val="0000FF"/>
                <w:sz w:val="24"/>
                <w:szCs w:val="24"/>
              </w:rPr>
            </w:pPr>
            <w:r w:rsidRPr="00C7025D">
              <w:rPr>
                <w:rFonts w:ascii="Verdana" w:hAnsi="Verdana"/>
                <w:b/>
                <w:color w:val="0000FF"/>
                <w:sz w:val="24"/>
                <w:szCs w:val="24"/>
              </w:rPr>
              <w:t>DATE</w:t>
            </w:r>
            <w:r w:rsidRPr="00C7025D">
              <w:rPr>
                <w:rFonts w:ascii="Verdana" w:hAnsi="Verdana"/>
                <w:b/>
                <w:color w:val="0000FF"/>
                <w:sz w:val="24"/>
                <w:szCs w:val="24"/>
              </w:rPr>
              <w:tab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2B60" w14:textId="575BED82" w:rsidR="005B0D34" w:rsidRPr="0030180C" w:rsidRDefault="00EC4297" w:rsidP="005B0D34">
            <w:pPr>
              <w:pStyle w:val="Body"/>
              <w:tabs>
                <w:tab w:val="clear" w:pos="2160"/>
                <w:tab w:val="left" w:pos="2436"/>
              </w:tabs>
              <w:spacing w:before="20" w:after="20"/>
              <w:ind w:right="-468"/>
              <w:jc w:val="left"/>
              <w:outlineLvl w:val="0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="Verdana" w:hAnsi="Verdana" w:cs="Arial"/>
                <w:b/>
                <w:szCs w:val="22"/>
              </w:rPr>
              <w:t xml:space="preserve">19 Sept </w:t>
            </w:r>
            <w:r w:rsidR="00682FC9">
              <w:rPr>
                <w:rFonts w:ascii="Verdana" w:hAnsi="Verdana" w:cs="Arial"/>
                <w:b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5B7BF" w14:textId="77777777" w:rsidR="005B0D34" w:rsidRPr="00C7025D" w:rsidRDefault="005B0D34" w:rsidP="005B0D34">
            <w:pPr>
              <w:pStyle w:val="Body"/>
              <w:tabs>
                <w:tab w:val="clear" w:pos="2160"/>
                <w:tab w:val="left" w:pos="2436"/>
              </w:tabs>
              <w:spacing w:before="20" w:after="20"/>
              <w:ind w:right="-468"/>
              <w:jc w:val="left"/>
              <w:outlineLvl w:val="0"/>
              <w:rPr>
                <w:rFonts w:ascii="Verdana" w:hAnsi="Verdana"/>
                <w:b/>
                <w:color w:val="0000FF"/>
                <w:sz w:val="24"/>
                <w:szCs w:val="24"/>
              </w:rPr>
            </w:pPr>
            <w:r w:rsidRPr="00C7025D">
              <w:rPr>
                <w:rFonts w:ascii="Verdana" w:hAnsi="Verdana"/>
                <w:b/>
                <w:color w:val="0000FF"/>
                <w:sz w:val="24"/>
                <w:szCs w:val="24"/>
              </w:rPr>
              <w:t>TIME</w:t>
            </w:r>
            <w:r w:rsidRPr="00C7025D">
              <w:rPr>
                <w:rFonts w:ascii="Verdana" w:hAnsi="Verdana"/>
                <w:b/>
                <w:color w:val="0000FF"/>
                <w:sz w:val="24"/>
                <w:szCs w:val="24"/>
              </w:rPr>
              <w:tab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0B3A" w14:textId="19342C00" w:rsidR="005B0D34" w:rsidRPr="0030180C" w:rsidRDefault="00AA0F4D" w:rsidP="005B0D34">
            <w:pPr>
              <w:pStyle w:val="Body"/>
              <w:tabs>
                <w:tab w:val="clear" w:pos="2160"/>
                <w:tab w:val="left" w:pos="2436"/>
              </w:tabs>
              <w:spacing w:before="20" w:after="20"/>
              <w:ind w:right="-468"/>
              <w:jc w:val="left"/>
              <w:outlineLvl w:val="0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="Verdana" w:hAnsi="Verdana" w:cs="Arial"/>
                <w:b/>
                <w:szCs w:val="22"/>
              </w:rPr>
              <w:t>1</w:t>
            </w:r>
            <w:r w:rsidR="00092D33">
              <w:rPr>
                <w:rFonts w:ascii="Verdana" w:hAnsi="Verdana" w:cs="Arial"/>
                <w:b/>
                <w:szCs w:val="22"/>
              </w:rPr>
              <w:t>8</w:t>
            </w:r>
            <w:r w:rsidR="00D76408">
              <w:rPr>
                <w:rFonts w:ascii="Verdana" w:hAnsi="Verdana" w:cs="Arial"/>
                <w:b/>
                <w:szCs w:val="22"/>
              </w:rPr>
              <w:t>:</w:t>
            </w:r>
            <w:r>
              <w:rPr>
                <w:rFonts w:ascii="Verdana" w:hAnsi="Verdana" w:cs="Arial"/>
                <w:b/>
                <w:szCs w:val="22"/>
              </w:rPr>
              <w:t>00</w:t>
            </w:r>
          </w:p>
        </w:tc>
      </w:tr>
      <w:tr w:rsidR="005B0D34" w:rsidRPr="00C7025D" w14:paraId="38F1332E" w14:textId="77777777" w:rsidTr="00302E4F">
        <w:trPr>
          <w:cantSplit/>
          <w:trHeight w:val="420"/>
        </w:trPr>
        <w:tc>
          <w:tcPr>
            <w:tcW w:w="6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001CEC" w14:textId="77777777" w:rsidR="005B0D34" w:rsidRPr="00C7025D" w:rsidRDefault="005B0D34" w:rsidP="005B0D34">
            <w:pPr>
              <w:pStyle w:val="Body"/>
              <w:spacing w:before="20" w:after="2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25EDB" w14:textId="77777777" w:rsidR="005B0D34" w:rsidRPr="00C7025D" w:rsidRDefault="005B0D34" w:rsidP="005B0D34">
            <w:pPr>
              <w:pStyle w:val="Body"/>
              <w:tabs>
                <w:tab w:val="clear" w:pos="1440"/>
                <w:tab w:val="clear" w:pos="2160"/>
                <w:tab w:val="left" w:pos="1734"/>
                <w:tab w:val="left" w:pos="2436"/>
              </w:tabs>
              <w:spacing w:before="20" w:after="20"/>
              <w:ind w:right="-468"/>
              <w:jc w:val="left"/>
              <w:outlineLvl w:val="0"/>
              <w:rPr>
                <w:rFonts w:ascii="Verdana" w:hAnsi="Verdana"/>
                <w:b/>
                <w:color w:val="0000FF"/>
                <w:sz w:val="24"/>
                <w:szCs w:val="24"/>
              </w:rPr>
            </w:pPr>
            <w:r w:rsidRPr="00C7025D">
              <w:rPr>
                <w:rFonts w:ascii="Verdana" w:hAnsi="Verdana"/>
                <w:b/>
                <w:color w:val="0000FF"/>
                <w:sz w:val="24"/>
                <w:szCs w:val="24"/>
              </w:rPr>
              <w:t>VENU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839" w14:textId="1E6D832A" w:rsidR="005B0D34" w:rsidRPr="0030180C" w:rsidRDefault="00092D33" w:rsidP="005B0D34">
            <w:pPr>
              <w:tabs>
                <w:tab w:val="left" w:pos="2436"/>
              </w:tabs>
              <w:ind w:right="-46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SUAT</w:t>
            </w:r>
          </w:p>
        </w:tc>
      </w:tr>
      <w:tr w:rsidR="005B0D34" w:rsidRPr="00C7025D" w14:paraId="6799E7DE" w14:textId="77777777" w:rsidTr="00302E4F">
        <w:trPr>
          <w:cantSplit/>
          <w:trHeight w:val="420"/>
        </w:trPr>
        <w:tc>
          <w:tcPr>
            <w:tcW w:w="6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4548B3" w14:textId="77777777" w:rsidR="005B0D34" w:rsidRPr="00C7025D" w:rsidRDefault="005B0D34" w:rsidP="005B0D34">
            <w:pPr>
              <w:pStyle w:val="Body"/>
              <w:spacing w:before="20" w:after="2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2BE77" w14:textId="77777777" w:rsidR="005B0D34" w:rsidRPr="00C7025D" w:rsidRDefault="005B0D34" w:rsidP="005B0D34">
            <w:pPr>
              <w:pStyle w:val="Body"/>
              <w:tabs>
                <w:tab w:val="clear" w:pos="2160"/>
                <w:tab w:val="left" w:pos="2436"/>
              </w:tabs>
              <w:spacing w:before="20" w:after="20"/>
              <w:ind w:right="-468"/>
              <w:jc w:val="left"/>
              <w:outlineLvl w:val="0"/>
              <w:rPr>
                <w:rFonts w:ascii="Verdana" w:hAnsi="Verdana"/>
                <w:b/>
                <w:color w:val="0000FF"/>
                <w:sz w:val="24"/>
                <w:szCs w:val="24"/>
              </w:rPr>
            </w:pPr>
            <w:r w:rsidRPr="00C7025D">
              <w:rPr>
                <w:rFonts w:ascii="Verdana" w:hAnsi="Verdana"/>
                <w:b/>
                <w:color w:val="0000FF"/>
                <w:sz w:val="24"/>
                <w:szCs w:val="24"/>
              </w:rPr>
              <w:t>DISTRIBUTION :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A0FD" w14:textId="77777777" w:rsidR="005B0D34" w:rsidRPr="0030180C" w:rsidRDefault="005B0D34" w:rsidP="005B0D34">
            <w:pPr>
              <w:pStyle w:val="Body"/>
              <w:tabs>
                <w:tab w:val="clear" w:pos="2160"/>
                <w:tab w:val="left" w:pos="2436"/>
              </w:tabs>
              <w:spacing w:before="20" w:after="20"/>
              <w:ind w:right="-468"/>
              <w:jc w:val="left"/>
              <w:outlineLvl w:val="0"/>
              <w:rPr>
                <w:rFonts w:ascii="Verdana" w:hAnsi="Verdana" w:cs="Arial"/>
                <w:b/>
                <w:szCs w:val="22"/>
              </w:rPr>
            </w:pPr>
          </w:p>
        </w:tc>
      </w:tr>
    </w:tbl>
    <w:p w14:paraId="16612750" w14:textId="77777777" w:rsidR="005B0D34" w:rsidRPr="00C7025D" w:rsidRDefault="005B0D34" w:rsidP="005B0D34">
      <w:pPr>
        <w:pStyle w:val="Body"/>
        <w:jc w:val="left"/>
        <w:outlineLvl w:val="0"/>
        <w:rPr>
          <w:sz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3844"/>
      </w:tblGrid>
      <w:tr w:rsidR="005B0D34" w:rsidRPr="00C7025D" w14:paraId="6427C3BE" w14:textId="77777777" w:rsidTr="003D1A5D">
        <w:tc>
          <w:tcPr>
            <w:tcW w:w="1384" w:type="dxa"/>
            <w:shd w:val="clear" w:color="auto" w:fill="FFFF99"/>
          </w:tcPr>
          <w:p w14:paraId="282DDE9D" w14:textId="77777777" w:rsidR="005B0D34" w:rsidRPr="003D1A5D" w:rsidRDefault="005B0D34" w:rsidP="003D1A5D">
            <w:pPr>
              <w:pStyle w:val="Body"/>
              <w:jc w:val="left"/>
              <w:outlineLvl w:val="0"/>
              <w:rPr>
                <w:b/>
                <w:sz w:val="20"/>
              </w:rPr>
            </w:pPr>
            <w:r w:rsidRPr="003D1A5D">
              <w:rPr>
                <w:b/>
                <w:sz w:val="20"/>
              </w:rPr>
              <w:t>Present:</w:t>
            </w:r>
          </w:p>
        </w:tc>
        <w:tc>
          <w:tcPr>
            <w:tcW w:w="13844" w:type="dxa"/>
            <w:shd w:val="clear" w:color="auto" w:fill="auto"/>
          </w:tcPr>
          <w:p w14:paraId="02C1E982" w14:textId="37A91024" w:rsidR="005B0D34" w:rsidRPr="003D1A5D" w:rsidRDefault="00963699" w:rsidP="00CF562C">
            <w:pPr>
              <w:pStyle w:val="Body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Sarah Jane MacSween, </w:t>
            </w:r>
            <w:r w:rsidR="00966177">
              <w:rPr>
                <w:sz w:val="20"/>
              </w:rPr>
              <w:t>Dian</w:t>
            </w:r>
            <w:r w:rsidR="00EC4297">
              <w:rPr>
                <w:sz w:val="20"/>
              </w:rPr>
              <w:t>n</w:t>
            </w:r>
            <w:r w:rsidR="00966177">
              <w:rPr>
                <w:sz w:val="20"/>
              </w:rPr>
              <w:t xml:space="preserve">e Morrison, </w:t>
            </w:r>
            <w:r>
              <w:rPr>
                <w:sz w:val="20"/>
              </w:rPr>
              <w:t>Barry Coull</w:t>
            </w:r>
            <w:r w:rsidR="003435B7">
              <w:rPr>
                <w:sz w:val="20"/>
              </w:rPr>
              <w:t>,</w:t>
            </w:r>
            <w:r w:rsidR="00682FC9">
              <w:rPr>
                <w:sz w:val="20"/>
              </w:rPr>
              <w:t xml:space="preserve"> </w:t>
            </w:r>
            <w:r w:rsidR="009D1D40">
              <w:rPr>
                <w:sz w:val="20"/>
              </w:rPr>
              <w:t>Conor Lawless,</w:t>
            </w:r>
            <w:r w:rsidR="00966177">
              <w:rPr>
                <w:sz w:val="20"/>
              </w:rPr>
              <w:t xml:space="preserve"> </w:t>
            </w:r>
            <w:r w:rsidR="00092D33">
              <w:rPr>
                <w:sz w:val="20"/>
              </w:rPr>
              <w:t>Alana MacInnes</w:t>
            </w:r>
            <w:r w:rsidR="00EC4297">
              <w:rPr>
                <w:sz w:val="20"/>
              </w:rPr>
              <w:t>, Claire Imlah, Heather Wheeler, Emily Durie</w:t>
            </w:r>
          </w:p>
        </w:tc>
      </w:tr>
      <w:tr w:rsidR="005B0D34" w:rsidRPr="00C7025D" w14:paraId="1AA8BB3A" w14:textId="77777777" w:rsidTr="003D1A5D">
        <w:tc>
          <w:tcPr>
            <w:tcW w:w="1384" w:type="dxa"/>
            <w:shd w:val="clear" w:color="auto" w:fill="FFFF99"/>
          </w:tcPr>
          <w:p w14:paraId="648D2D9C" w14:textId="77777777" w:rsidR="005B0D34" w:rsidRPr="003D1A5D" w:rsidRDefault="005B0D34" w:rsidP="003D1A5D">
            <w:pPr>
              <w:pStyle w:val="Body"/>
              <w:jc w:val="left"/>
              <w:outlineLvl w:val="0"/>
              <w:rPr>
                <w:b/>
                <w:sz w:val="20"/>
              </w:rPr>
            </w:pPr>
            <w:r w:rsidRPr="003D1A5D">
              <w:rPr>
                <w:b/>
                <w:sz w:val="20"/>
              </w:rPr>
              <w:t>Apologies:</w:t>
            </w:r>
          </w:p>
        </w:tc>
        <w:tc>
          <w:tcPr>
            <w:tcW w:w="13844" w:type="dxa"/>
            <w:shd w:val="clear" w:color="auto" w:fill="auto"/>
          </w:tcPr>
          <w:p w14:paraId="171BA57F" w14:textId="2D7E49CA" w:rsidR="005B0D34" w:rsidRPr="003D1A5D" w:rsidRDefault="00EC4297" w:rsidP="003D1A5D">
            <w:pPr>
              <w:pStyle w:val="Body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>Kirsty Macleod (Nursery)</w:t>
            </w:r>
          </w:p>
        </w:tc>
      </w:tr>
      <w:tr w:rsidR="005B0D34" w:rsidRPr="00C7025D" w14:paraId="46DB5A35" w14:textId="77777777" w:rsidTr="003D1A5D">
        <w:tc>
          <w:tcPr>
            <w:tcW w:w="1384" w:type="dxa"/>
            <w:shd w:val="clear" w:color="auto" w:fill="FFFF99"/>
          </w:tcPr>
          <w:p w14:paraId="56235B7D" w14:textId="77777777" w:rsidR="005B0D34" w:rsidRPr="003D1A5D" w:rsidRDefault="005B0D34" w:rsidP="003D1A5D">
            <w:pPr>
              <w:pStyle w:val="Body"/>
              <w:jc w:val="left"/>
              <w:outlineLvl w:val="0"/>
              <w:rPr>
                <w:b/>
                <w:sz w:val="20"/>
              </w:rPr>
            </w:pPr>
            <w:r w:rsidRPr="003D1A5D">
              <w:rPr>
                <w:b/>
                <w:sz w:val="20"/>
              </w:rPr>
              <w:t>Absent:</w:t>
            </w:r>
          </w:p>
        </w:tc>
        <w:tc>
          <w:tcPr>
            <w:tcW w:w="13844" w:type="dxa"/>
            <w:shd w:val="clear" w:color="auto" w:fill="auto"/>
          </w:tcPr>
          <w:p w14:paraId="2579A5D3" w14:textId="77777777" w:rsidR="005B0D34" w:rsidRPr="003D1A5D" w:rsidRDefault="005B0D34" w:rsidP="003D1A5D">
            <w:pPr>
              <w:pStyle w:val="Body"/>
              <w:jc w:val="left"/>
              <w:outlineLvl w:val="0"/>
              <w:rPr>
                <w:sz w:val="20"/>
              </w:rPr>
            </w:pPr>
          </w:p>
        </w:tc>
      </w:tr>
    </w:tbl>
    <w:p w14:paraId="682072D3" w14:textId="77777777" w:rsidR="005B0D34" w:rsidRPr="00C7025D" w:rsidRDefault="005B0D34" w:rsidP="005B0D34">
      <w:pPr>
        <w:pStyle w:val="Body"/>
        <w:jc w:val="left"/>
        <w:outlineLvl w:val="0"/>
        <w:rPr>
          <w:sz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584"/>
        <w:gridCol w:w="8519"/>
        <w:gridCol w:w="1963"/>
        <w:gridCol w:w="1406"/>
        <w:gridCol w:w="1223"/>
      </w:tblGrid>
      <w:tr w:rsidR="00310804" w:rsidRPr="00C7025D" w14:paraId="7BFFEA6D" w14:textId="77777777" w:rsidTr="00BE0C0F">
        <w:trPr>
          <w:tblHeader/>
        </w:trPr>
        <w:tc>
          <w:tcPr>
            <w:tcW w:w="2094" w:type="dxa"/>
            <w:gridSpan w:val="2"/>
            <w:shd w:val="clear" w:color="auto" w:fill="D9D9D9"/>
            <w:vAlign w:val="center"/>
          </w:tcPr>
          <w:p w14:paraId="3FE2051C" w14:textId="77777777" w:rsidR="005B0D34" w:rsidRPr="003D1A5D" w:rsidRDefault="005B0D34" w:rsidP="003D1A5D">
            <w:pPr>
              <w:pStyle w:val="Body"/>
              <w:spacing w:before="40" w:after="40"/>
              <w:jc w:val="left"/>
              <w:outlineLvl w:val="0"/>
              <w:rPr>
                <w:b/>
                <w:sz w:val="24"/>
                <w:szCs w:val="24"/>
              </w:rPr>
            </w:pPr>
            <w:r w:rsidRPr="003D1A5D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85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EAD1B2" w14:textId="77777777" w:rsidR="005B0D34" w:rsidRPr="003D1A5D" w:rsidRDefault="005B0D34" w:rsidP="003D1A5D">
            <w:pPr>
              <w:pStyle w:val="Body"/>
              <w:spacing w:before="40" w:after="40"/>
              <w:jc w:val="left"/>
              <w:outlineLvl w:val="0"/>
              <w:rPr>
                <w:b/>
                <w:sz w:val="24"/>
                <w:szCs w:val="24"/>
              </w:rPr>
            </w:pPr>
            <w:r w:rsidRPr="003D1A5D">
              <w:rPr>
                <w:b/>
                <w:sz w:val="24"/>
                <w:szCs w:val="24"/>
              </w:rPr>
              <w:t xml:space="preserve">Summary 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7B814A" w14:textId="77777777" w:rsidR="005B0D34" w:rsidRPr="003D1A5D" w:rsidRDefault="005B0D34" w:rsidP="003D1A5D">
            <w:pPr>
              <w:pStyle w:val="Body"/>
              <w:spacing w:before="40" w:after="40"/>
              <w:jc w:val="left"/>
              <w:outlineLvl w:val="0"/>
              <w:rPr>
                <w:b/>
                <w:sz w:val="24"/>
                <w:szCs w:val="24"/>
              </w:rPr>
            </w:pPr>
            <w:r w:rsidRPr="003D1A5D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408" w:type="dxa"/>
            <w:shd w:val="clear" w:color="auto" w:fill="D9D9D9"/>
            <w:vAlign w:val="center"/>
          </w:tcPr>
          <w:p w14:paraId="181BD5BE" w14:textId="77777777" w:rsidR="005B0D34" w:rsidRPr="003D1A5D" w:rsidRDefault="005B0D34" w:rsidP="003D1A5D">
            <w:pPr>
              <w:pStyle w:val="Body"/>
              <w:spacing w:before="40" w:after="40"/>
              <w:jc w:val="left"/>
              <w:outlineLvl w:val="0"/>
              <w:rPr>
                <w:b/>
                <w:sz w:val="24"/>
                <w:szCs w:val="24"/>
              </w:rPr>
            </w:pPr>
            <w:r w:rsidRPr="003D1A5D">
              <w:rPr>
                <w:b/>
                <w:sz w:val="24"/>
                <w:szCs w:val="24"/>
              </w:rPr>
              <w:t>Who?</w:t>
            </w:r>
          </w:p>
        </w:tc>
        <w:tc>
          <w:tcPr>
            <w:tcW w:w="1224" w:type="dxa"/>
            <w:shd w:val="clear" w:color="auto" w:fill="D9D9D9"/>
            <w:vAlign w:val="center"/>
          </w:tcPr>
          <w:p w14:paraId="7EE3960A" w14:textId="77777777" w:rsidR="005B0D34" w:rsidRPr="003D1A5D" w:rsidRDefault="005B0D34" w:rsidP="003D1A5D">
            <w:pPr>
              <w:pStyle w:val="Body"/>
              <w:spacing w:before="40" w:after="40"/>
              <w:jc w:val="left"/>
              <w:outlineLvl w:val="0"/>
              <w:rPr>
                <w:b/>
                <w:sz w:val="24"/>
                <w:szCs w:val="24"/>
              </w:rPr>
            </w:pPr>
            <w:r w:rsidRPr="003D1A5D">
              <w:rPr>
                <w:b/>
                <w:sz w:val="24"/>
                <w:szCs w:val="24"/>
              </w:rPr>
              <w:t>When?</w:t>
            </w:r>
          </w:p>
        </w:tc>
      </w:tr>
      <w:tr w:rsidR="00310804" w:rsidRPr="00C7025D" w14:paraId="4EFDC418" w14:textId="77777777" w:rsidTr="00B05E5F">
        <w:trPr>
          <w:trHeight w:val="439"/>
        </w:trPr>
        <w:tc>
          <w:tcPr>
            <w:tcW w:w="533" w:type="dxa"/>
            <w:shd w:val="clear" w:color="auto" w:fill="FFFF99"/>
          </w:tcPr>
          <w:p w14:paraId="29AC1C23" w14:textId="116E64CF" w:rsidR="005B0D34" w:rsidRPr="003D1A5D" w:rsidRDefault="005B0D34" w:rsidP="003D1A5D">
            <w:pPr>
              <w:pStyle w:val="Body"/>
              <w:jc w:val="left"/>
              <w:outlineLvl w:val="0"/>
              <w:rPr>
                <w:b/>
                <w:sz w:val="20"/>
              </w:rPr>
            </w:pPr>
            <w:r w:rsidRPr="003D1A5D">
              <w:rPr>
                <w:b/>
                <w:sz w:val="2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14:paraId="4AC029BB" w14:textId="146B49FD" w:rsidR="00E91034" w:rsidRPr="003D1A5D" w:rsidRDefault="007F6D1E" w:rsidP="00E91034">
            <w:pPr>
              <w:pStyle w:val="Body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lcome </w:t>
            </w:r>
          </w:p>
        </w:tc>
        <w:tc>
          <w:tcPr>
            <w:tcW w:w="8537" w:type="dxa"/>
            <w:shd w:val="clear" w:color="auto" w:fill="auto"/>
          </w:tcPr>
          <w:p w14:paraId="2042561C" w14:textId="23681F59" w:rsidR="008270D2" w:rsidRPr="003D1A5D" w:rsidRDefault="003873A1" w:rsidP="003D1A5D">
            <w:pPr>
              <w:pStyle w:val="Body"/>
              <w:tabs>
                <w:tab w:val="clear" w:pos="720"/>
              </w:tabs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>BC welcomed everyone to the meeting.</w:t>
            </w:r>
            <w:r w:rsidR="007F6D1E">
              <w:rPr>
                <w:sz w:val="20"/>
              </w:rPr>
              <w:t xml:space="preserve"> </w:t>
            </w:r>
          </w:p>
        </w:tc>
        <w:tc>
          <w:tcPr>
            <w:tcW w:w="1965" w:type="dxa"/>
            <w:shd w:val="clear" w:color="auto" w:fill="E6E6E6"/>
          </w:tcPr>
          <w:p w14:paraId="2BEE2BD1" w14:textId="77777777" w:rsidR="005B0D34" w:rsidRPr="003D1A5D" w:rsidRDefault="005B0D34" w:rsidP="003D1A5D">
            <w:pPr>
              <w:pStyle w:val="Body"/>
              <w:tabs>
                <w:tab w:val="clear" w:pos="720"/>
              </w:tabs>
              <w:jc w:val="left"/>
              <w:outlineLvl w:val="0"/>
              <w:rPr>
                <w:sz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6B13BAE1" w14:textId="097BFC4A" w:rsidR="005B0D34" w:rsidRPr="003D1A5D" w:rsidRDefault="005B0D34" w:rsidP="003D1A5D">
            <w:pPr>
              <w:pStyle w:val="Body"/>
              <w:jc w:val="left"/>
              <w:outlineLvl w:val="0"/>
              <w:rPr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6EF52E4A" w14:textId="729CFDFD" w:rsidR="005B0D34" w:rsidRPr="003D1A5D" w:rsidRDefault="005B0D34" w:rsidP="003D1A5D">
            <w:pPr>
              <w:pStyle w:val="Body"/>
              <w:jc w:val="left"/>
              <w:outlineLvl w:val="0"/>
              <w:rPr>
                <w:sz w:val="20"/>
              </w:rPr>
            </w:pPr>
          </w:p>
        </w:tc>
      </w:tr>
      <w:tr w:rsidR="002D74D3" w:rsidRPr="00C7025D" w14:paraId="34F9B36A" w14:textId="77777777" w:rsidTr="00BE0C0F">
        <w:tc>
          <w:tcPr>
            <w:tcW w:w="533" w:type="dxa"/>
            <w:shd w:val="clear" w:color="auto" w:fill="FFFF99"/>
          </w:tcPr>
          <w:p w14:paraId="27A96EED" w14:textId="6A64BEB3" w:rsidR="002D74D3" w:rsidRDefault="002D74D3" w:rsidP="002D74D3">
            <w:pPr>
              <w:pStyle w:val="Body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14:paraId="2A1131D9" w14:textId="42D036D5" w:rsidR="002D74D3" w:rsidRDefault="002D74D3" w:rsidP="002D74D3">
            <w:pPr>
              <w:pStyle w:val="Body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ologies </w:t>
            </w:r>
          </w:p>
        </w:tc>
        <w:tc>
          <w:tcPr>
            <w:tcW w:w="8537" w:type="dxa"/>
            <w:shd w:val="clear" w:color="auto" w:fill="auto"/>
          </w:tcPr>
          <w:p w14:paraId="5E655260" w14:textId="10E8776E" w:rsidR="002D74D3" w:rsidRDefault="00EC4297" w:rsidP="002D74D3">
            <w:pPr>
              <w:pStyle w:val="Body"/>
              <w:tabs>
                <w:tab w:val="clear" w:pos="720"/>
              </w:tabs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>Kirsty Macleod (Nursery Representative)</w:t>
            </w:r>
          </w:p>
          <w:p w14:paraId="70B20AB3" w14:textId="7F965F84" w:rsidR="002D74D3" w:rsidRDefault="002D74D3" w:rsidP="002D74D3">
            <w:pPr>
              <w:pStyle w:val="Body"/>
              <w:tabs>
                <w:tab w:val="clear" w:pos="720"/>
              </w:tabs>
              <w:jc w:val="left"/>
              <w:outlineLvl w:val="0"/>
              <w:rPr>
                <w:sz w:val="20"/>
              </w:rPr>
            </w:pPr>
          </w:p>
        </w:tc>
        <w:tc>
          <w:tcPr>
            <w:tcW w:w="1965" w:type="dxa"/>
            <w:shd w:val="clear" w:color="auto" w:fill="E6E6E6"/>
          </w:tcPr>
          <w:p w14:paraId="7951700E" w14:textId="77777777" w:rsidR="002D74D3" w:rsidRDefault="002D74D3" w:rsidP="002D74D3">
            <w:pPr>
              <w:pStyle w:val="Body"/>
              <w:tabs>
                <w:tab w:val="clear" w:pos="720"/>
              </w:tabs>
              <w:jc w:val="left"/>
              <w:outlineLvl w:val="0"/>
              <w:rPr>
                <w:sz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4444D32E" w14:textId="77777777" w:rsidR="002D74D3" w:rsidRDefault="002D74D3" w:rsidP="002D74D3">
            <w:pPr>
              <w:pStyle w:val="Body"/>
              <w:jc w:val="left"/>
              <w:outlineLvl w:val="0"/>
              <w:rPr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1F665C90" w14:textId="77777777" w:rsidR="002D74D3" w:rsidRDefault="002D74D3" w:rsidP="002D74D3">
            <w:pPr>
              <w:pStyle w:val="Body"/>
              <w:jc w:val="left"/>
              <w:outlineLvl w:val="0"/>
              <w:rPr>
                <w:sz w:val="20"/>
              </w:rPr>
            </w:pPr>
          </w:p>
        </w:tc>
      </w:tr>
      <w:tr w:rsidR="002D74D3" w:rsidRPr="00C7025D" w14:paraId="244ADAE0" w14:textId="77777777" w:rsidTr="00BE0C0F">
        <w:tc>
          <w:tcPr>
            <w:tcW w:w="533" w:type="dxa"/>
            <w:shd w:val="clear" w:color="auto" w:fill="FFFF99"/>
          </w:tcPr>
          <w:p w14:paraId="7858A641" w14:textId="56A5E88D" w:rsidR="002D74D3" w:rsidRPr="003D1A5D" w:rsidRDefault="00EC4297" w:rsidP="002D74D3">
            <w:pPr>
              <w:pStyle w:val="Body"/>
              <w:jc w:val="left"/>
              <w:outlineLvl w:val="0"/>
              <w:rPr>
                <w:b/>
                <w:sz w:val="20"/>
              </w:rPr>
            </w:pPr>
            <w:bookmarkStart w:id="2" w:name="_Hlk146288232"/>
            <w:r>
              <w:rPr>
                <w:b/>
                <w:sz w:val="20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14:paraId="7BEF0E23" w14:textId="04CB5673" w:rsidR="002D74D3" w:rsidRPr="003D1A5D" w:rsidRDefault="00EC4297" w:rsidP="002D74D3">
            <w:pPr>
              <w:pStyle w:val="Body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Chairperson’s Report</w:t>
            </w:r>
          </w:p>
        </w:tc>
        <w:tc>
          <w:tcPr>
            <w:tcW w:w="8537" w:type="dxa"/>
            <w:shd w:val="clear" w:color="auto" w:fill="auto"/>
          </w:tcPr>
          <w:p w14:paraId="189A8B7A" w14:textId="7E4413E4" w:rsidR="00701F8D" w:rsidRDefault="00E41886" w:rsidP="00701F8D">
            <w:pPr>
              <w:pStyle w:val="Body"/>
              <w:tabs>
                <w:tab w:val="clear" w:pos="720"/>
              </w:tabs>
              <w:jc w:val="left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is is BC last Parent Council Meeting.  </w:t>
            </w:r>
            <w:r w:rsidR="0074679A">
              <w:rPr>
                <w:rFonts w:cs="Arial"/>
                <w:sz w:val="20"/>
              </w:rPr>
              <w:t>He t</w:t>
            </w:r>
            <w:r w:rsidR="003873A1">
              <w:rPr>
                <w:rFonts w:cs="Arial"/>
                <w:sz w:val="20"/>
              </w:rPr>
              <w:t xml:space="preserve">old the group that </w:t>
            </w:r>
            <w:r w:rsidR="00701F8D">
              <w:rPr>
                <w:rFonts w:cs="Arial"/>
                <w:sz w:val="20"/>
              </w:rPr>
              <w:t xml:space="preserve">it has been a pleasure to serve on the Parent Council but now it is time to hand over his roles. As he is Chair Person &amp; Treasurer, new office bearers are to be appointed. </w:t>
            </w:r>
          </w:p>
          <w:p w14:paraId="12310E34" w14:textId="7BE57FD0" w:rsidR="003720E1" w:rsidRDefault="00701F8D" w:rsidP="00701F8D">
            <w:pPr>
              <w:pStyle w:val="Body"/>
              <w:tabs>
                <w:tab w:val="clear" w:pos="720"/>
              </w:tabs>
              <w:jc w:val="left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14:paraId="6DCA2F70" w14:textId="30A43A4A" w:rsidR="00701F8D" w:rsidRDefault="00E41886" w:rsidP="00701F8D">
            <w:pPr>
              <w:pStyle w:val="Body"/>
              <w:tabs>
                <w:tab w:val="clear" w:pos="720"/>
              </w:tabs>
              <w:jc w:val="left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C highlighted the purpose of Parent Council is to ensure parental perspective is taken into account and where views of all parents within the school can </w:t>
            </w:r>
            <w:r w:rsidR="0074679A">
              <w:rPr>
                <w:rFonts w:cs="Arial"/>
                <w:sz w:val="20"/>
              </w:rPr>
              <w:t xml:space="preserve">be </w:t>
            </w:r>
            <w:r>
              <w:rPr>
                <w:rFonts w:cs="Arial"/>
                <w:sz w:val="20"/>
              </w:rPr>
              <w:t xml:space="preserve">brought forward.  </w:t>
            </w:r>
          </w:p>
          <w:p w14:paraId="727778E2" w14:textId="77777777" w:rsidR="00701F8D" w:rsidRDefault="00701F8D" w:rsidP="00701F8D">
            <w:pPr>
              <w:pStyle w:val="Body"/>
              <w:tabs>
                <w:tab w:val="clear" w:pos="720"/>
              </w:tabs>
              <w:jc w:val="left"/>
              <w:outlineLvl w:val="0"/>
              <w:rPr>
                <w:rFonts w:cs="Arial"/>
                <w:sz w:val="20"/>
              </w:rPr>
            </w:pPr>
          </w:p>
          <w:p w14:paraId="1AA7BB15" w14:textId="307C4223" w:rsidR="00E41886" w:rsidRDefault="00E41886" w:rsidP="00701F8D">
            <w:pPr>
              <w:pStyle w:val="Body"/>
              <w:tabs>
                <w:tab w:val="clear" w:pos="720"/>
              </w:tabs>
              <w:jc w:val="left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AT PC are in a reasonably good financial position. The current bank balance is at £4196, with little expenditure</w:t>
            </w:r>
            <w:r w:rsidR="003873A1">
              <w:rPr>
                <w:rFonts w:cs="Arial"/>
                <w:sz w:val="20"/>
              </w:rPr>
              <w:t xml:space="preserve"> over the</w:t>
            </w:r>
            <w:r>
              <w:rPr>
                <w:rFonts w:cs="Arial"/>
                <w:sz w:val="20"/>
              </w:rPr>
              <w:t xml:space="preserve"> last year.  Money comes from fundraising events/activities, donations and from CNES, and goes towards software licenses, contributions for school events such as Christmas presents and juice/snacks etc. </w:t>
            </w:r>
          </w:p>
          <w:p w14:paraId="2E4AA1A1" w14:textId="12939B46" w:rsidR="00E41886" w:rsidRPr="00992A23" w:rsidRDefault="00E41886" w:rsidP="00701F8D">
            <w:pPr>
              <w:pStyle w:val="Body"/>
              <w:tabs>
                <w:tab w:val="clear" w:pos="720"/>
              </w:tabs>
              <w:jc w:val="left"/>
              <w:outlineLvl w:val="0"/>
              <w:rPr>
                <w:rFonts w:cs="Arial"/>
                <w:sz w:val="20"/>
              </w:rPr>
            </w:pPr>
          </w:p>
        </w:tc>
        <w:tc>
          <w:tcPr>
            <w:tcW w:w="1965" w:type="dxa"/>
            <w:shd w:val="clear" w:color="auto" w:fill="E6E6E6"/>
          </w:tcPr>
          <w:p w14:paraId="5279BEB4" w14:textId="77777777" w:rsidR="002D74D3" w:rsidRDefault="002D74D3" w:rsidP="002D74D3">
            <w:pPr>
              <w:pStyle w:val="Body"/>
              <w:tabs>
                <w:tab w:val="clear" w:pos="720"/>
              </w:tabs>
              <w:jc w:val="left"/>
              <w:outlineLvl w:val="0"/>
              <w:rPr>
                <w:sz w:val="20"/>
              </w:rPr>
            </w:pPr>
          </w:p>
          <w:p w14:paraId="4FCDEEC4" w14:textId="77777777" w:rsidR="002D74D3" w:rsidRDefault="002D74D3" w:rsidP="002D74D3">
            <w:pPr>
              <w:pStyle w:val="Body"/>
              <w:tabs>
                <w:tab w:val="clear" w:pos="720"/>
              </w:tabs>
              <w:jc w:val="left"/>
              <w:outlineLvl w:val="0"/>
              <w:rPr>
                <w:sz w:val="20"/>
              </w:rPr>
            </w:pPr>
          </w:p>
          <w:p w14:paraId="00275863" w14:textId="0DC2A235" w:rsidR="002D74D3" w:rsidRPr="003D1A5D" w:rsidRDefault="002D74D3" w:rsidP="002D74D3">
            <w:pPr>
              <w:pStyle w:val="Body"/>
              <w:tabs>
                <w:tab w:val="clear" w:pos="720"/>
              </w:tabs>
              <w:jc w:val="left"/>
              <w:outlineLvl w:val="0"/>
              <w:rPr>
                <w:sz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39E05D27" w14:textId="77777777" w:rsidR="002D74D3" w:rsidRDefault="002D74D3" w:rsidP="002D74D3">
            <w:pPr>
              <w:pStyle w:val="Body"/>
              <w:jc w:val="left"/>
              <w:outlineLvl w:val="0"/>
              <w:rPr>
                <w:sz w:val="20"/>
              </w:rPr>
            </w:pPr>
          </w:p>
          <w:p w14:paraId="0454EBE5" w14:textId="77777777" w:rsidR="002D74D3" w:rsidRDefault="002D74D3" w:rsidP="002D74D3">
            <w:pPr>
              <w:pStyle w:val="Body"/>
              <w:jc w:val="left"/>
              <w:outlineLvl w:val="0"/>
              <w:rPr>
                <w:sz w:val="20"/>
              </w:rPr>
            </w:pPr>
          </w:p>
          <w:p w14:paraId="0076789A" w14:textId="59146440" w:rsidR="002D74D3" w:rsidRPr="003D1A5D" w:rsidRDefault="002D74D3" w:rsidP="002D74D3">
            <w:pPr>
              <w:pStyle w:val="Body"/>
              <w:jc w:val="left"/>
              <w:outlineLvl w:val="0"/>
              <w:rPr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2A7F8D21" w14:textId="77777777" w:rsidR="002D74D3" w:rsidRDefault="002D74D3" w:rsidP="002D74D3">
            <w:pPr>
              <w:pStyle w:val="Body"/>
              <w:jc w:val="left"/>
              <w:outlineLvl w:val="0"/>
              <w:rPr>
                <w:sz w:val="20"/>
              </w:rPr>
            </w:pPr>
          </w:p>
          <w:p w14:paraId="4BF3A503" w14:textId="77777777" w:rsidR="002D74D3" w:rsidRDefault="002D74D3" w:rsidP="002D74D3">
            <w:pPr>
              <w:pStyle w:val="Body"/>
              <w:jc w:val="left"/>
              <w:outlineLvl w:val="0"/>
              <w:rPr>
                <w:sz w:val="20"/>
              </w:rPr>
            </w:pPr>
          </w:p>
          <w:p w14:paraId="5BFD6CFC" w14:textId="3C0A030F" w:rsidR="002D74D3" w:rsidRPr="003D1A5D" w:rsidRDefault="002D74D3" w:rsidP="002D74D3">
            <w:pPr>
              <w:pStyle w:val="Body"/>
              <w:jc w:val="left"/>
              <w:outlineLvl w:val="0"/>
              <w:rPr>
                <w:sz w:val="20"/>
              </w:rPr>
            </w:pPr>
          </w:p>
        </w:tc>
      </w:tr>
      <w:tr w:rsidR="002D74D3" w:rsidRPr="00C7025D" w14:paraId="74B57A05" w14:textId="77777777" w:rsidTr="00BE0C0F">
        <w:trPr>
          <w:trHeight w:val="750"/>
        </w:trPr>
        <w:tc>
          <w:tcPr>
            <w:tcW w:w="533" w:type="dxa"/>
            <w:shd w:val="clear" w:color="auto" w:fill="FFFF99"/>
          </w:tcPr>
          <w:p w14:paraId="66BB7B92" w14:textId="35D74DDA" w:rsidR="002D74D3" w:rsidRPr="003D1A5D" w:rsidRDefault="00EC4297" w:rsidP="002D74D3">
            <w:pPr>
              <w:pStyle w:val="Body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14:paraId="418072B8" w14:textId="5CE8C7F0" w:rsidR="002D74D3" w:rsidRPr="003D1A5D" w:rsidRDefault="00EC4297" w:rsidP="002D74D3">
            <w:pPr>
              <w:pStyle w:val="Body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Election of Office Bearers</w:t>
            </w:r>
          </w:p>
        </w:tc>
        <w:tc>
          <w:tcPr>
            <w:tcW w:w="8537" w:type="dxa"/>
            <w:shd w:val="clear" w:color="auto" w:fill="auto"/>
          </w:tcPr>
          <w:p w14:paraId="50389C9D" w14:textId="77777777" w:rsidR="001724B5" w:rsidRPr="00701F8D" w:rsidRDefault="00EC4297" w:rsidP="00701F8D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</w:rPr>
            </w:pPr>
            <w:r w:rsidRPr="00701F8D">
              <w:rPr>
                <w:rFonts w:ascii="Arial" w:hAnsi="Arial" w:cs="Arial"/>
              </w:rPr>
              <w:t>Chair Person – Conor Lawless</w:t>
            </w:r>
          </w:p>
          <w:p w14:paraId="3823378D" w14:textId="77777777" w:rsidR="00EC4297" w:rsidRPr="00701F8D" w:rsidRDefault="00EC4297" w:rsidP="00701F8D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</w:rPr>
            </w:pPr>
            <w:r w:rsidRPr="00701F8D">
              <w:rPr>
                <w:rFonts w:ascii="Arial" w:hAnsi="Arial" w:cs="Arial"/>
              </w:rPr>
              <w:t>Vice Chair Person – Emily Durie</w:t>
            </w:r>
          </w:p>
          <w:p w14:paraId="554CDCAD" w14:textId="77777777" w:rsidR="00EC4297" w:rsidRPr="00701F8D" w:rsidRDefault="00EC4297" w:rsidP="00701F8D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</w:rPr>
            </w:pPr>
            <w:r w:rsidRPr="00701F8D">
              <w:rPr>
                <w:rFonts w:ascii="Arial" w:hAnsi="Arial" w:cs="Arial"/>
              </w:rPr>
              <w:t>Treasurer – Claire Imlah</w:t>
            </w:r>
          </w:p>
          <w:p w14:paraId="141A41C8" w14:textId="77777777" w:rsidR="00EC4297" w:rsidRPr="00701F8D" w:rsidRDefault="00EC4297" w:rsidP="00701F8D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</w:rPr>
            </w:pPr>
            <w:r w:rsidRPr="00701F8D">
              <w:rPr>
                <w:rFonts w:ascii="Arial" w:hAnsi="Arial" w:cs="Arial"/>
              </w:rPr>
              <w:t>Secretary – Alana MacInnes</w:t>
            </w:r>
          </w:p>
          <w:p w14:paraId="77727D81" w14:textId="77777777" w:rsidR="00EC4297" w:rsidRDefault="00EC4297" w:rsidP="00DF0CDB">
            <w:pPr>
              <w:textAlignment w:val="baseline"/>
              <w:rPr>
                <w:rFonts w:ascii="Arial" w:hAnsi="Arial" w:cs="Arial"/>
              </w:rPr>
            </w:pPr>
          </w:p>
          <w:p w14:paraId="2C0A6935" w14:textId="77777777" w:rsidR="00EC4297" w:rsidRDefault="00EC4297" w:rsidP="00DF0CDB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rdie Smith is </w:t>
            </w:r>
            <w:r w:rsidR="00701F8D">
              <w:rPr>
                <w:rFonts w:ascii="Arial" w:hAnsi="Arial" w:cs="Arial"/>
              </w:rPr>
              <w:t>looking into the difficulties Office Bearers have when accessing money etc.</w:t>
            </w:r>
          </w:p>
          <w:p w14:paraId="79827FBC" w14:textId="72E0CF7A" w:rsidR="003873A1" w:rsidRPr="000E58DC" w:rsidRDefault="003873A1" w:rsidP="00DF0CDB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65" w:type="dxa"/>
            <w:shd w:val="clear" w:color="auto" w:fill="E6E6E6"/>
          </w:tcPr>
          <w:p w14:paraId="1E6B4889" w14:textId="3F7EFD18" w:rsidR="002D74D3" w:rsidRPr="003D1A5D" w:rsidRDefault="002D74D3" w:rsidP="002D74D3">
            <w:pPr>
              <w:pStyle w:val="Body"/>
              <w:outlineLvl w:val="0"/>
              <w:rPr>
                <w:sz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14CA5F5A" w14:textId="704C7059" w:rsidR="002D74D3" w:rsidRPr="003D1A5D" w:rsidRDefault="002D74D3" w:rsidP="002D74D3">
            <w:pPr>
              <w:pStyle w:val="Body"/>
              <w:jc w:val="left"/>
              <w:outlineLvl w:val="0"/>
              <w:rPr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32B8C049" w14:textId="67242280" w:rsidR="002D74D3" w:rsidRPr="003D1A5D" w:rsidRDefault="002D74D3" w:rsidP="002D74D3">
            <w:pPr>
              <w:pStyle w:val="Body"/>
              <w:jc w:val="left"/>
              <w:outlineLvl w:val="0"/>
              <w:rPr>
                <w:sz w:val="20"/>
              </w:rPr>
            </w:pPr>
          </w:p>
        </w:tc>
      </w:tr>
      <w:bookmarkEnd w:id="2"/>
      <w:tr w:rsidR="00EC4297" w:rsidRPr="003D1A5D" w14:paraId="2A6DDE85" w14:textId="77777777" w:rsidTr="0013270A">
        <w:tc>
          <w:tcPr>
            <w:tcW w:w="533" w:type="dxa"/>
            <w:shd w:val="clear" w:color="auto" w:fill="FFFF99"/>
          </w:tcPr>
          <w:p w14:paraId="07603E39" w14:textId="1FD27BDD" w:rsidR="00EC4297" w:rsidRPr="003D1A5D" w:rsidRDefault="00EC4297" w:rsidP="0013270A">
            <w:pPr>
              <w:pStyle w:val="Body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14:paraId="123FC71C" w14:textId="414AF1C0" w:rsidR="00EC4297" w:rsidRPr="003D1A5D" w:rsidRDefault="00EC4297" w:rsidP="0013270A">
            <w:pPr>
              <w:pStyle w:val="Body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Parent Council Constitution</w:t>
            </w:r>
          </w:p>
        </w:tc>
        <w:tc>
          <w:tcPr>
            <w:tcW w:w="8537" w:type="dxa"/>
            <w:shd w:val="clear" w:color="auto" w:fill="auto"/>
          </w:tcPr>
          <w:p w14:paraId="783EC9C8" w14:textId="77777777" w:rsidR="0074679A" w:rsidRDefault="00701F8D" w:rsidP="0074679A">
            <w:pPr>
              <w:pStyle w:val="Body"/>
              <w:numPr>
                <w:ilvl w:val="0"/>
                <w:numId w:val="17"/>
              </w:numPr>
              <w:tabs>
                <w:tab w:val="clear" w:pos="720"/>
              </w:tabs>
              <w:jc w:val="left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e is a copy of this on the school website – may need refreshed.</w:t>
            </w:r>
          </w:p>
          <w:p w14:paraId="1336EAAC" w14:textId="77777777" w:rsidR="0074679A" w:rsidRDefault="0074679A" w:rsidP="0074679A">
            <w:pPr>
              <w:pStyle w:val="Body"/>
              <w:tabs>
                <w:tab w:val="clear" w:pos="720"/>
              </w:tabs>
              <w:ind w:left="720"/>
              <w:jc w:val="left"/>
              <w:outlineLvl w:val="0"/>
              <w:rPr>
                <w:rFonts w:cs="Arial"/>
                <w:sz w:val="20"/>
              </w:rPr>
            </w:pPr>
          </w:p>
          <w:p w14:paraId="7CC6864D" w14:textId="035D294C" w:rsidR="00EC4297" w:rsidRDefault="00701F8D" w:rsidP="0074679A">
            <w:pPr>
              <w:pStyle w:val="Body"/>
              <w:numPr>
                <w:ilvl w:val="0"/>
                <w:numId w:val="17"/>
              </w:numPr>
              <w:tabs>
                <w:tab w:val="clear" w:pos="720"/>
              </w:tabs>
              <w:jc w:val="left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 would hope to have 12 members in the Parent Council: 4 Office Bearers (already </w:t>
            </w:r>
            <w:r w:rsidR="0074679A">
              <w:rPr>
                <w:rFonts w:cs="Arial"/>
                <w:sz w:val="20"/>
              </w:rPr>
              <w:t>appoint</w:t>
            </w:r>
            <w:r>
              <w:rPr>
                <w:rFonts w:cs="Arial"/>
                <w:sz w:val="20"/>
              </w:rPr>
              <w:t xml:space="preserve">ed) and 8 other parents, with representatives from each class.    </w:t>
            </w:r>
          </w:p>
          <w:p w14:paraId="33C62BB4" w14:textId="362D05A8" w:rsidR="0074679A" w:rsidRPr="00992A23" w:rsidRDefault="0074679A" w:rsidP="0074679A">
            <w:pPr>
              <w:pStyle w:val="Body"/>
              <w:tabs>
                <w:tab w:val="clear" w:pos="720"/>
              </w:tabs>
              <w:jc w:val="left"/>
              <w:outlineLvl w:val="0"/>
              <w:rPr>
                <w:rFonts w:cs="Arial"/>
                <w:sz w:val="20"/>
              </w:rPr>
            </w:pPr>
          </w:p>
        </w:tc>
        <w:tc>
          <w:tcPr>
            <w:tcW w:w="1965" w:type="dxa"/>
            <w:shd w:val="clear" w:color="auto" w:fill="E6E6E6"/>
          </w:tcPr>
          <w:p w14:paraId="6A0E006C" w14:textId="58AABD68" w:rsidR="00EC4297" w:rsidRDefault="00701F8D" w:rsidP="0013270A">
            <w:pPr>
              <w:pStyle w:val="Body"/>
              <w:tabs>
                <w:tab w:val="clear" w:pos="720"/>
              </w:tabs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>Further information to be emailed to parents</w:t>
            </w:r>
          </w:p>
          <w:p w14:paraId="36333176" w14:textId="77777777" w:rsidR="00EC4297" w:rsidRPr="003D1A5D" w:rsidRDefault="00EC4297" w:rsidP="0013270A">
            <w:pPr>
              <w:pStyle w:val="Body"/>
              <w:tabs>
                <w:tab w:val="clear" w:pos="720"/>
              </w:tabs>
              <w:jc w:val="left"/>
              <w:outlineLvl w:val="0"/>
              <w:rPr>
                <w:sz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6407A6DB" w14:textId="1B7B2427" w:rsidR="00EC4297" w:rsidRDefault="00701F8D" w:rsidP="0013270A">
            <w:pPr>
              <w:pStyle w:val="Body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>SJM</w:t>
            </w:r>
          </w:p>
          <w:p w14:paraId="14991E44" w14:textId="77777777" w:rsidR="00EC4297" w:rsidRPr="003D1A5D" w:rsidRDefault="00EC4297" w:rsidP="0013270A">
            <w:pPr>
              <w:pStyle w:val="Body"/>
              <w:jc w:val="left"/>
              <w:outlineLvl w:val="0"/>
              <w:rPr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512AD019" w14:textId="77777777" w:rsidR="00EC4297" w:rsidRDefault="00EC4297" w:rsidP="0013270A">
            <w:pPr>
              <w:pStyle w:val="Body"/>
              <w:jc w:val="left"/>
              <w:outlineLvl w:val="0"/>
              <w:rPr>
                <w:sz w:val="20"/>
              </w:rPr>
            </w:pPr>
          </w:p>
          <w:p w14:paraId="727E2E2A" w14:textId="77777777" w:rsidR="00EC4297" w:rsidRDefault="00EC4297" w:rsidP="0013270A">
            <w:pPr>
              <w:pStyle w:val="Body"/>
              <w:jc w:val="left"/>
              <w:outlineLvl w:val="0"/>
              <w:rPr>
                <w:sz w:val="20"/>
              </w:rPr>
            </w:pPr>
          </w:p>
          <w:p w14:paraId="6DBDEE5A" w14:textId="77777777" w:rsidR="00EC4297" w:rsidRPr="003D1A5D" w:rsidRDefault="00EC4297" w:rsidP="0013270A">
            <w:pPr>
              <w:pStyle w:val="Body"/>
              <w:jc w:val="left"/>
              <w:outlineLvl w:val="0"/>
              <w:rPr>
                <w:sz w:val="20"/>
              </w:rPr>
            </w:pPr>
          </w:p>
        </w:tc>
      </w:tr>
      <w:tr w:rsidR="00EC4297" w:rsidRPr="003D1A5D" w14:paraId="4657197E" w14:textId="77777777" w:rsidTr="0013270A">
        <w:trPr>
          <w:trHeight w:val="750"/>
        </w:trPr>
        <w:tc>
          <w:tcPr>
            <w:tcW w:w="533" w:type="dxa"/>
            <w:shd w:val="clear" w:color="auto" w:fill="FFFF99"/>
          </w:tcPr>
          <w:p w14:paraId="53FE567A" w14:textId="68E694B1" w:rsidR="00EC4297" w:rsidRPr="003D1A5D" w:rsidRDefault="00EC4297" w:rsidP="0013270A">
            <w:pPr>
              <w:pStyle w:val="Body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</w:t>
            </w:r>
          </w:p>
        </w:tc>
        <w:tc>
          <w:tcPr>
            <w:tcW w:w="1561" w:type="dxa"/>
            <w:shd w:val="clear" w:color="auto" w:fill="auto"/>
          </w:tcPr>
          <w:p w14:paraId="5F486F12" w14:textId="646EF13A" w:rsidR="00EC4297" w:rsidRPr="003D1A5D" w:rsidRDefault="00EC4297" w:rsidP="0013270A">
            <w:pPr>
              <w:pStyle w:val="Body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Headteacher’s Report</w:t>
            </w:r>
          </w:p>
        </w:tc>
        <w:tc>
          <w:tcPr>
            <w:tcW w:w="8537" w:type="dxa"/>
            <w:shd w:val="clear" w:color="auto" w:fill="auto"/>
          </w:tcPr>
          <w:p w14:paraId="2AB4A629" w14:textId="77777777" w:rsidR="0074679A" w:rsidRDefault="003873A1" w:rsidP="0040162C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</w:rPr>
            </w:pPr>
            <w:r w:rsidRPr="0040162C">
              <w:rPr>
                <w:rFonts w:ascii="Arial" w:hAnsi="Arial" w:cs="Arial"/>
              </w:rPr>
              <w:t>SJM highlighted that</w:t>
            </w:r>
            <w:r w:rsidR="0040162C" w:rsidRPr="0040162C">
              <w:rPr>
                <w:rFonts w:ascii="Arial" w:hAnsi="Arial" w:cs="Arial"/>
              </w:rPr>
              <w:t xml:space="preserve"> this summer,</w:t>
            </w:r>
            <w:r w:rsidRPr="0040162C">
              <w:rPr>
                <w:rFonts w:ascii="Arial" w:hAnsi="Arial" w:cs="Arial"/>
              </w:rPr>
              <w:t xml:space="preserve"> the school had</w:t>
            </w:r>
            <w:r w:rsidR="0040162C" w:rsidRPr="0040162C">
              <w:rPr>
                <w:rFonts w:ascii="Arial" w:hAnsi="Arial" w:cs="Arial"/>
              </w:rPr>
              <w:t xml:space="preserve"> its </w:t>
            </w:r>
            <w:r w:rsidRPr="0040162C">
              <w:rPr>
                <w:rFonts w:ascii="Arial" w:hAnsi="Arial" w:cs="Arial"/>
              </w:rPr>
              <w:t xml:space="preserve">first cycle of children to go through their entire academic session (P1 to P7) since opening.  </w:t>
            </w:r>
          </w:p>
          <w:p w14:paraId="5878205F" w14:textId="77777777" w:rsidR="0074679A" w:rsidRDefault="0074679A" w:rsidP="0074679A">
            <w:pPr>
              <w:pStyle w:val="ListParagraph"/>
              <w:textAlignment w:val="baseline"/>
              <w:rPr>
                <w:rFonts w:ascii="Arial" w:hAnsi="Arial" w:cs="Arial"/>
              </w:rPr>
            </w:pPr>
          </w:p>
          <w:p w14:paraId="79F52CF1" w14:textId="77777777" w:rsidR="0074679A" w:rsidRDefault="0074679A" w:rsidP="0074679A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</w:rPr>
            </w:pPr>
            <w:r w:rsidRPr="0040162C">
              <w:rPr>
                <w:rFonts w:ascii="Arial" w:hAnsi="Arial" w:cs="Arial"/>
              </w:rPr>
              <w:t xml:space="preserve">There was discussion around the Standards &amp; Quality Report which will be included in the next SWAY.  </w:t>
            </w:r>
          </w:p>
          <w:p w14:paraId="5F16BE2B" w14:textId="77777777" w:rsidR="0074679A" w:rsidRPr="0074679A" w:rsidRDefault="0074679A" w:rsidP="0074679A">
            <w:pPr>
              <w:textAlignment w:val="baseline"/>
              <w:rPr>
                <w:rFonts w:ascii="Arial" w:hAnsi="Arial" w:cs="Arial"/>
              </w:rPr>
            </w:pPr>
          </w:p>
          <w:p w14:paraId="3D43FC5A" w14:textId="2876488F" w:rsidR="003873A1" w:rsidRDefault="0074679A" w:rsidP="0013270A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</w:rPr>
            </w:pPr>
            <w:r w:rsidRPr="0074679A">
              <w:rPr>
                <w:rFonts w:ascii="Arial" w:hAnsi="Arial" w:cs="Arial"/>
              </w:rPr>
              <w:t>Attainment is very good with all children expected to meet their CFE milestones.</w:t>
            </w:r>
          </w:p>
          <w:p w14:paraId="74D02681" w14:textId="77777777" w:rsidR="0074679A" w:rsidRPr="0074679A" w:rsidRDefault="0074679A" w:rsidP="0074679A">
            <w:pPr>
              <w:rPr>
                <w:rFonts w:ascii="Arial" w:hAnsi="Arial" w:cs="Arial"/>
              </w:rPr>
            </w:pPr>
          </w:p>
          <w:p w14:paraId="734D3AA8" w14:textId="00CFD7B2" w:rsidR="0074679A" w:rsidRDefault="0074679A" w:rsidP="0040162C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school promotes the Gaelic language as much as possible – this has been reflected in recent enrolments.  </w:t>
            </w:r>
          </w:p>
          <w:p w14:paraId="14507597" w14:textId="77777777" w:rsidR="0040162C" w:rsidRPr="0040162C" w:rsidRDefault="0040162C" w:rsidP="0040162C">
            <w:pPr>
              <w:pStyle w:val="ListParagraph"/>
              <w:rPr>
                <w:rFonts w:ascii="Arial" w:hAnsi="Arial" w:cs="Arial"/>
              </w:rPr>
            </w:pPr>
          </w:p>
          <w:p w14:paraId="6F185A63" w14:textId="35681B06" w:rsidR="0040162C" w:rsidRDefault="0040162C" w:rsidP="0040162C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school has received Silver Rights &amp; Responsibilities award, and our 3</w:t>
            </w:r>
            <w:r w:rsidRPr="0040162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Eco Schools Flag.  Children have also received awards through many sporting, music and art </w:t>
            </w:r>
            <w:r w:rsidR="0074679A">
              <w:rPr>
                <w:rFonts w:ascii="Arial" w:hAnsi="Arial" w:cs="Arial"/>
              </w:rPr>
              <w:t>competitions/</w:t>
            </w:r>
            <w:r>
              <w:rPr>
                <w:rFonts w:ascii="Arial" w:hAnsi="Arial" w:cs="Arial"/>
              </w:rPr>
              <w:t xml:space="preserve">activities through school and after-school/weekend activities.  The school celebrate and recognise those achievements </w:t>
            </w:r>
            <w:r w:rsidRPr="0040162C">
              <w:rPr>
                <w:rFonts w:ascii="Arial" w:hAnsi="Arial" w:cs="Arial"/>
              </w:rPr>
              <w:t>during Monday morning assemblies.</w:t>
            </w:r>
          </w:p>
          <w:p w14:paraId="226B1D50" w14:textId="77777777" w:rsidR="0040162C" w:rsidRPr="0040162C" w:rsidRDefault="0040162C" w:rsidP="0040162C">
            <w:pPr>
              <w:pStyle w:val="ListParagraph"/>
              <w:rPr>
                <w:rFonts w:ascii="Arial" w:hAnsi="Arial" w:cs="Arial"/>
              </w:rPr>
            </w:pPr>
          </w:p>
          <w:p w14:paraId="4FD7BC99" w14:textId="23B7976D" w:rsidR="0040162C" w:rsidRDefault="00097141" w:rsidP="0040162C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year there will be a focus on Prevent – awareness of radicalisation and </w:t>
            </w:r>
            <w:r w:rsidR="0040162C">
              <w:rPr>
                <w:rFonts w:ascii="Arial" w:hAnsi="Arial" w:cs="Arial"/>
              </w:rPr>
              <w:t>religions around the world and ensure that it is inclusive for everyone</w:t>
            </w:r>
            <w:r>
              <w:rPr>
                <w:rFonts w:ascii="Arial" w:hAnsi="Arial" w:cs="Arial"/>
              </w:rPr>
              <w:t>, with the option for children to opt in/out for certain aspects.  RME pathways to be refreshed.</w:t>
            </w:r>
          </w:p>
          <w:p w14:paraId="462ED9DF" w14:textId="77777777" w:rsidR="00097141" w:rsidRPr="00097141" w:rsidRDefault="00097141" w:rsidP="00097141">
            <w:pPr>
              <w:pStyle w:val="ListParagraph"/>
              <w:rPr>
                <w:rFonts w:ascii="Arial" w:hAnsi="Arial" w:cs="Arial"/>
              </w:rPr>
            </w:pPr>
          </w:p>
          <w:p w14:paraId="0801BFFC" w14:textId="3CE32868" w:rsidR="00097141" w:rsidRPr="0040162C" w:rsidRDefault="00097141" w:rsidP="0040162C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, particularly problem solving, will be another focus for the year.  There will be parental involvement with this.</w:t>
            </w:r>
          </w:p>
          <w:p w14:paraId="78D9DCD4" w14:textId="75B2FE76" w:rsidR="0040162C" w:rsidRPr="000E58DC" w:rsidRDefault="0040162C" w:rsidP="0013270A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65" w:type="dxa"/>
            <w:shd w:val="clear" w:color="auto" w:fill="E6E6E6"/>
          </w:tcPr>
          <w:p w14:paraId="58F9A24E" w14:textId="77777777" w:rsidR="00EC4297" w:rsidRPr="003D1A5D" w:rsidRDefault="00EC4297" w:rsidP="0013270A">
            <w:pPr>
              <w:pStyle w:val="Body"/>
              <w:outlineLvl w:val="0"/>
              <w:rPr>
                <w:sz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7BD47CC0" w14:textId="77777777" w:rsidR="00EC4297" w:rsidRPr="003D1A5D" w:rsidRDefault="00EC4297" w:rsidP="0013270A">
            <w:pPr>
              <w:pStyle w:val="Body"/>
              <w:jc w:val="left"/>
              <w:outlineLvl w:val="0"/>
              <w:rPr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21C2B99A" w14:textId="77777777" w:rsidR="00EC4297" w:rsidRPr="003D1A5D" w:rsidRDefault="00EC4297" w:rsidP="0013270A">
            <w:pPr>
              <w:pStyle w:val="Body"/>
              <w:jc w:val="left"/>
              <w:outlineLvl w:val="0"/>
              <w:rPr>
                <w:sz w:val="20"/>
              </w:rPr>
            </w:pPr>
          </w:p>
        </w:tc>
      </w:tr>
      <w:tr w:rsidR="00EC4297" w:rsidRPr="003D1A5D" w14:paraId="6DED9257" w14:textId="77777777" w:rsidTr="0013270A">
        <w:tc>
          <w:tcPr>
            <w:tcW w:w="533" w:type="dxa"/>
            <w:shd w:val="clear" w:color="auto" w:fill="FFFF99"/>
          </w:tcPr>
          <w:p w14:paraId="3862D5DB" w14:textId="70E3281C" w:rsidR="00EC4297" w:rsidRPr="003D1A5D" w:rsidRDefault="00EC4297" w:rsidP="0013270A">
            <w:pPr>
              <w:pStyle w:val="Body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561" w:type="dxa"/>
            <w:shd w:val="clear" w:color="auto" w:fill="auto"/>
          </w:tcPr>
          <w:p w14:paraId="42B30E59" w14:textId="06E59B70" w:rsidR="00EC4297" w:rsidRPr="003D1A5D" w:rsidRDefault="00EC4297" w:rsidP="0013270A">
            <w:pPr>
              <w:pStyle w:val="Body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Joint Parent Council Meetings</w:t>
            </w:r>
          </w:p>
        </w:tc>
        <w:tc>
          <w:tcPr>
            <w:tcW w:w="8537" w:type="dxa"/>
            <w:shd w:val="clear" w:color="auto" w:fill="auto"/>
          </w:tcPr>
          <w:p w14:paraId="6A3A335D" w14:textId="409282A2" w:rsidR="00EC4297" w:rsidRPr="00992A23" w:rsidRDefault="00EC4297" w:rsidP="00EC4297">
            <w:pPr>
              <w:pStyle w:val="Body"/>
              <w:tabs>
                <w:tab w:val="clear" w:pos="720"/>
              </w:tabs>
              <w:jc w:val="left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e are 2</w:t>
            </w:r>
            <w:r w:rsidR="0074679A">
              <w:rPr>
                <w:rFonts w:cs="Arial"/>
                <w:sz w:val="20"/>
              </w:rPr>
              <w:t>x</w:t>
            </w:r>
            <w:r>
              <w:rPr>
                <w:rFonts w:cs="Arial"/>
                <w:sz w:val="20"/>
              </w:rPr>
              <w:t xml:space="preserve"> Joint PC Meetings per academic session.  The Chair and/or Vice Chair usually attend.  This meeting has a focus on SQIP.</w:t>
            </w:r>
          </w:p>
        </w:tc>
        <w:tc>
          <w:tcPr>
            <w:tcW w:w="1965" w:type="dxa"/>
            <w:shd w:val="clear" w:color="auto" w:fill="E6E6E6"/>
          </w:tcPr>
          <w:p w14:paraId="55D1581E" w14:textId="77777777" w:rsidR="00EC4297" w:rsidRDefault="00EC4297" w:rsidP="0013270A">
            <w:pPr>
              <w:pStyle w:val="Body"/>
              <w:tabs>
                <w:tab w:val="clear" w:pos="720"/>
              </w:tabs>
              <w:jc w:val="left"/>
              <w:outlineLvl w:val="0"/>
              <w:rPr>
                <w:sz w:val="20"/>
              </w:rPr>
            </w:pPr>
          </w:p>
          <w:p w14:paraId="5B2E4EDD" w14:textId="77777777" w:rsidR="00EC4297" w:rsidRDefault="00EC4297" w:rsidP="0013270A">
            <w:pPr>
              <w:pStyle w:val="Body"/>
              <w:tabs>
                <w:tab w:val="clear" w:pos="720"/>
              </w:tabs>
              <w:jc w:val="left"/>
              <w:outlineLvl w:val="0"/>
              <w:rPr>
                <w:sz w:val="20"/>
              </w:rPr>
            </w:pPr>
          </w:p>
          <w:p w14:paraId="1A945791" w14:textId="77777777" w:rsidR="00EC4297" w:rsidRPr="003D1A5D" w:rsidRDefault="00EC4297" w:rsidP="0013270A">
            <w:pPr>
              <w:pStyle w:val="Body"/>
              <w:tabs>
                <w:tab w:val="clear" w:pos="720"/>
              </w:tabs>
              <w:jc w:val="left"/>
              <w:outlineLvl w:val="0"/>
              <w:rPr>
                <w:sz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47F02300" w14:textId="77777777" w:rsidR="00EC4297" w:rsidRDefault="00EC4297" w:rsidP="0013270A">
            <w:pPr>
              <w:pStyle w:val="Body"/>
              <w:jc w:val="left"/>
              <w:outlineLvl w:val="0"/>
              <w:rPr>
                <w:sz w:val="20"/>
              </w:rPr>
            </w:pPr>
          </w:p>
          <w:p w14:paraId="627BA238" w14:textId="77777777" w:rsidR="00EC4297" w:rsidRDefault="00EC4297" w:rsidP="0013270A">
            <w:pPr>
              <w:pStyle w:val="Body"/>
              <w:jc w:val="left"/>
              <w:outlineLvl w:val="0"/>
              <w:rPr>
                <w:sz w:val="20"/>
              </w:rPr>
            </w:pPr>
          </w:p>
          <w:p w14:paraId="3C0B3BC6" w14:textId="77777777" w:rsidR="00EC4297" w:rsidRPr="003D1A5D" w:rsidRDefault="00EC4297" w:rsidP="0013270A">
            <w:pPr>
              <w:pStyle w:val="Body"/>
              <w:jc w:val="left"/>
              <w:outlineLvl w:val="0"/>
              <w:rPr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1600F752" w14:textId="77777777" w:rsidR="00EC4297" w:rsidRDefault="00EC4297" w:rsidP="0013270A">
            <w:pPr>
              <w:pStyle w:val="Body"/>
              <w:jc w:val="left"/>
              <w:outlineLvl w:val="0"/>
              <w:rPr>
                <w:sz w:val="20"/>
              </w:rPr>
            </w:pPr>
          </w:p>
          <w:p w14:paraId="3E1CB6D7" w14:textId="77777777" w:rsidR="00EC4297" w:rsidRDefault="00EC4297" w:rsidP="0013270A">
            <w:pPr>
              <w:pStyle w:val="Body"/>
              <w:jc w:val="left"/>
              <w:outlineLvl w:val="0"/>
              <w:rPr>
                <w:sz w:val="20"/>
              </w:rPr>
            </w:pPr>
          </w:p>
          <w:p w14:paraId="6E9F3CD4" w14:textId="77777777" w:rsidR="00EC4297" w:rsidRPr="003D1A5D" w:rsidRDefault="00EC4297" w:rsidP="0013270A">
            <w:pPr>
              <w:pStyle w:val="Body"/>
              <w:jc w:val="left"/>
              <w:outlineLvl w:val="0"/>
              <w:rPr>
                <w:sz w:val="20"/>
              </w:rPr>
            </w:pPr>
          </w:p>
        </w:tc>
      </w:tr>
      <w:tr w:rsidR="002D74D3" w:rsidRPr="00C7025D" w14:paraId="36A58495" w14:textId="77777777" w:rsidTr="00BE0C0F">
        <w:tc>
          <w:tcPr>
            <w:tcW w:w="533" w:type="dxa"/>
            <w:shd w:val="clear" w:color="auto" w:fill="FFFF99"/>
          </w:tcPr>
          <w:p w14:paraId="71171949" w14:textId="3928DD1D" w:rsidR="002D74D3" w:rsidRPr="003D1A5D" w:rsidRDefault="00EC4297" w:rsidP="002D74D3">
            <w:pPr>
              <w:pStyle w:val="Body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  <w:p w14:paraId="1E31EEF2" w14:textId="77777777" w:rsidR="002D74D3" w:rsidRPr="003D1A5D" w:rsidRDefault="002D74D3" w:rsidP="002D74D3">
            <w:pPr>
              <w:pStyle w:val="Body"/>
              <w:jc w:val="left"/>
              <w:outlineLvl w:val="0"/>
              <w:rPr>
                <w:b/>
                <w:sz w:val="20"/>
              </w:rPr>
            </w:pPr>
          </w:p>
          <w:p w14:paraId="7CA88344" w14:textId="77777777" w:rsidR="002D74D3" w:rsidRPr="003D1A5D" w:rsidRDefault="002D74D3" w:rsidP="002D74D3">
            <w:pPr>
              <w:pStyle w:val="Body"/>
              <w:jc w:val="left"/>
              <w:outlineLvl w:val="0"/>
              <w:rPr>
                <w:b/>
                <w:sz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67C0C13C" w14:textId="479A3A4B" w:rsidR="002D74D3" w:rsidRPr="003D1A5D" w:rsidRDefault="00EC4297" w:rsidP="002D74D3">
            <w:pPr>
              <w:pStyle w:val="Body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P7 Residential Trip 2023/24</w:t>
            </w:r>
          </w:p>
        </w:tc>
        <w:tc>
          <w:tcPr>
            <w:tcW w:w="8537" w:type="dxa"/>
            <w:shd w:val="clear" w:color="auto" w:fill="auto"/>
          </w:tcPr>
          <w:p w14:paraId="7255524F" w14:textId="71D5B8B7" w:rsidR="00EC4297" w:rsidRDefault="00EC4297" w:rsidP="00EC4297">
            <w:pPr>
              <w:pStyle w:val="Body"/>
              <w:numPr>
                <w:ilvl w:val="0"/>
                <w:numId w:val="16"/>
              </w:numPr>
              <w:tabs>
                <w:tab w:val="clear" w:pos="720"/>
              </w:tabs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7 pupils from SUAT, Iochdar &amp; Balivanich schools are all going away together to Fairburn.   </w:t>
            </w:r>
          </w:p>
          <w:p w14:paraId="6A18BA66" w14:textId="77777777" w:rsidR="0074679A" w:rsidRDefault="0074679A" w:rsidP="0074679A">
            <w:pPr>
              <w:pStyle w:val="Body"/>
              <w:tabs>
                <w:tab w:val="clear" w:pos="720"/>
              </w:tabs>
              <w:ind w:left="360"/>
              <w:outlineLvl w:val="0"/>
              <w:rPr>
                <w:rFonts w:cs="Arial"/>
                <w:sz w:val="20"/>
              </w:rPr>
            </w:pPr>
          </w:p>
          <w:p w14:paraId="1D436417" w14:textId="77777777" w:rsidR="00EC4297" w:rsidRDefault="00EC4297" w:rsidP="00EC4297">
            <w:pPr>
              <w:pStyle w:val="Body"/>
              <w:numPr>
                <w:ilvl w:val="0"/>
                <w:numId w:val="16"/>
              </w:numPr>
              <w:tabs>
                <w:tab w:val="clear" w:pos="720"/>
              </w:tabs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s will be held with P7 parents to arrange further.</w:t>
            </w:r>
          </w:p>
          <w:p w14:paraId="1673A32E" w14:textId="77777777" w:rsidR="0074679A" w:rsidRDefault="0074679A" w:rsidP="0074679A">
            <w:pPr>
              <w:pStyle w:val="Body"/>
              <w:tabs>
                <w:tab w:val="clear" w:pos="720"/>
              </w:tabs>
              <w:outlineLvl w:val="0"/>
              <w:rPr>
                <w:rFonts w:cs="Arial"/>
                <w:sz w:val="20"/>
              </w:rPr>
            </w:pPr>
          </w:p>
          <w:p w14:paraId="220A1F0C" w14:textId="77777777" w:rsidR="00BC1609" w:rsidRDefault="00EC4297" w:rsidP="00EC4297">
            <w:pPr>
              <w:pStyle w:val="Body"/>
              <w:numPr>
                <w:ilvl w:val="0"/>
                <w:numId w:val="16"/>
              </w:numPr>
              <w:tabs>
                <w:tab w:val="clear" w:pos="720"/>
              </w:tabs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ancial support from the Parent Council would be greatly appreciated. </w:t>
            </w:r>
          </w:p>
          <w:p w14:paraId="550E6AD1" w14:textId="6B63EF9E" w:rsidR="003873A1" w:rsidRPr="00331FE3" w:rsidRDefault="003873A1" w:rsidP="003873A1">
            <w:pPr>
              <w:pStyle w:val="Body"/>
              <w:tabs>
                <w:tab w:val="clear" w:pos="720"/>
              </w:tabs>
              <w:ind w:left="720"/>
              <w:outlineLvl w:val="0"/>
              <w:rPr>
                <w:rFonts w:cs="Arial"/>
                <w:sz w:val="20"/>
              </w:rPr>
            </w:pPr>
          </w:p>
        </w:tc>
        <w:tc>
          <w:tcPr>
            <w:tcW w:w="1965" w:type="dxa"/>
            <w:shd w:val="clear" w:color="auto" w:fill="E6E6E6"/>
          </w:tcPr>
          <w:p w14:paraId="2524A842" w14:textId="775F3419" w:rsidR="002D74D3" w:rsidRPr="003D1A5D" w:rsidRDefault="002D74D3" w:rsidP="002D74D3">
            <w:pPr>
              <w:pStyle w:val="Body"/>
              <w:jc w:val="left"/>
              <w:outlineLvl w:val="0"/>
              <w:rPr>
                <w:sz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0A57C359" w14:textId="2F2D493B" w:rsidR="002D74D3" w:rsidRPr="003D1A5D" w:rsidRDefault="002D74D3" w:rsidP="002D74D3">
            <w:pPr>
              <w:pStyle w:val="Body"/>
              <w:jc w:val="left"/>
              <w:outlineLvl w:val="0"/>
              <w:rPr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63EDD8DD" w14:textId="0C07677A" w:rsidR="002D74D3" w:rsidRPr="003D1A5D" w:rsidRDefault="002D74D3" w:rsidP="002D74D3">
            <w:pPr>
              <w:pStyle w:val="Body"/>
              <w:jc w:val="left"/>
              <w:outlineLvl w:val="0"/>
              <w:rPr>
                <w:sz w:val="20"/>
              </w:rPr>
            </w:pPr>
          </w:p>
        </w:tc>
      </w:tr>
      <w:tr w:rsidR="002D74D3" w:rsidRPr="00C7025D" w14:paraId="3C5FE920" w14:textId="77777777" w:rsidTr="00BE0C0F">
        <w:tc>
          <w:tcPr>
            <w:tcW w:w="533" w:type="dxa"/>
            <w:shd w:val="clear" w:color="auto" w:fill="FFFF99"/>
          </w:tcPr>
          <w:p w14:paraId="7307648E" w14:textId="5E5CAAD3" w:rsidR="002D74D3" w:rsidRPr="003D1A5D" w:rsidRDefault="00EC4297" w:rsidP="002D74D3">
            <w:pPr>
              <w:pStyle w:val="Body"/>
              <w:spacing w:after="240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561" w:type="dxa"/>
            <w:shd w:val="clear" w:color="auto" w:fill="auto"/>
          </w:tcPr>
          <w:p w14:paraId="7DA99C16" w14:textId="52D5B400" w:rsidR="002D74D3" w:rsidRPr="003D1A5D" w:rsidRDefault="00843D1E" w:rsidP="002D74D3">
            <w:pPr>
              <w:pStyle w:val="Body"/>
              <w:spacing w:after="240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AOCB</w:t>
            </w:r>
          </w:p>
        </w:tc>
        <w:tc>
          <w:tcPr>
            <w:tcW w:w="8537" w:type="dxa"/>
            <w:shd w:val="clear" w:color="auto" w:fill="auto"/>
          </w:tcPr>
          <w:p w14:paraId="29684C65" w14:textId="6EE62BB1" w:rsidR="00196C6F" w:rsidRDefault="00EC4297" w:rsidP="00EC429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imetable of all clubs will be included in the next SWAY</w:t>
            </w:r>
            <w:r w:rsidR="003873A1">
              <w:rPr>
                <w:rFonts w:ascii="Arial" w:hAnsi="Arial" w:cs="Arial"/>
                <w:color w:val="000000"/>
                <w:lang w:eastAsia="en-GB"/>
              </w:rPr>
              <w:t>.</w:t>
            </w:r>
          </w:p>
          <w:p w14:paraId="09F3ECFC" w14:textId="77777777" w:rsidR="0074679A" w:rsidRPr="0074679A" w:rsidRDefault="0074679A" w:rsidP="0074679A">
            <w:pPr>
              <w:ind w:left="360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  <w:p w14:paraId="444C878F" w14:textId="2CC3CEED" w:rsidR="00EC4297" w:rsidRDefault="00EC4297" w:rsidP="00EC429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nn Robertso</w:t>
            </w:r>
            <w:r w:rsidR="003873A1">
              <w:rPr>
                <w:rFonts w:ascii="Arial" w:hAnsi="Arial" w:cs="Arial"/>
                <w:color w:val="000000"/>
                <w:lang w:eastAsia="en-GB"/>
              </w:rPr>
              <w:t>n (</w:t>
            </w:r>
            <w:r>
              <w:rPr>
                <w:rFonts w:ascii="Arial" w:hAnsi="Arial" w:cs="Arial"/>
                <w:color w:val="000000"/>
                <w:lang w:eastAsia="en-GB"/>
              </w:rPr>
              <w:t>School Gardener</w:t>
            </w:r>
            <w:r w:rsidR="003873A1">
              <w:rPr>
                <w:rFonts w:ascii="Arial" w:hAnsi="Arial" w:cs="Arial"/>
                <w:color w:val="000000"/>
                <w:lang w:eastAsia="en-GB"/>
              </w:rPr>
              <w:t>)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has resigned from her post, leaving in October.  Ann would like to be co-opted in the Parent Council group to support the garden.  Ann has done a great job over the years.  Looking ahead we are going to be relying on teachers, pupils and parent volunteers</w:t>
            </w:r>
            <w:r w:rsidR="003873A1">
              <w:rPr>
                <w:rFonts w:ascii="Arial" w:hAnsi="Arial" w:cs="Arial"/>
                <w:color w:val="000000"/>
                <w:lang w:eastAsia="en-GB"/>
              </w:rPr>
              <w:t xml:space="preserve"> to keep our garden going</w:t>
            </w:r>
            <w:r>
              <w:rPr>
                <w:rFonts w:ascii="Arial" w:hAnsi="Arial" w:cs="Arial"/>
                <w:color w:val="000000"/>
                <w:lang w:eastAsia="en-GB"/>
              </w:rPr>
              <w:t>.</w:t>
            </w:r>
          </w:p>
          <w:p w14:paraId="1C29048E" w14:textId="77777777" w:rsidR="0074679A" w:rsidRPr="0074679A" w:rsidRDefault="0074679A" w:rsidP="0074679A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  <w:p w14:paraId="5836781C" w14:textId="5708EDA9" w:rsidR="00EC4297" w:rsidRDefault="00EC4297" w:rsidP="00EC429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SJM expressed a big thank you to Barry Coull for all of his support and input over the years for the Parent Council and for the school.</w:t>
            </w:r>
          </w:p>
          <w:p w14:paraId="4B280618" w14:textId="2081AAC5" w:rsidR="00EC4297" w:rsidRPr="00EC4297" w:rsidRDefault="00EC4297" w:rsidP="00EC4297">
            <w:pPr>
              <w:pStyle w:val="ListParagraph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965" w:type="dxa"/>
            <w:shd w:val="clear" w:color="auto" w:fill="E6E6E6"/>
          </w:tcPr>
          <w:p w14:paraId="597EA773" w14:textId="5DCA7544" w:rsidR="002D74D3" w:rsidRPr="003D1A5D" w:rsidRDefault="002D74D3" w:rsidP="002D74D3">
            <w:pPr>
              <w:pStyle w:val="Body"/>
              <w:spacing w:after="240"/>
              <w:jc w:val="left"/>
              <w:outlineLvl w:val="0"/>
              <w:rPr>
                <w:sz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6AEAD3B9" w14:textId="777EAC25" w:rsidR="002D74D3" w:rsidRPr="003D1A5D" w:rsidRDefault="009B05CC" w:rsidP="002D74D3">
            <w:pPr>
              <w:pStyle w:val="Body"/>
              <w:spacing w:after="240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</w:tcPr>
          <w:p w14:paraId="4DC93E17" w14:textId="34EB8CE5" w:rsidR="002D74D3" w:rsidRPr="003D1A5D" w:rsidRDefault="002D74D3" w:rsidP="002D74D3">
            <w:pPr>
              <w:pStyle w:val="Body"/>
              <w:spacing w:after="240"/>
              <w:jc w:val="left"/>
              <w:outlineLvl w:val="0"/>
              <w:rPr>
                <w:sz w:val="20"/>
              </w:rPr>
            </w:pPr>
          </w:p>
        </w:tc>
      </w:tr>
      <w:tr w:rsidR="002D74D3" w:rsidRPr="00C7025D" w14:paraId="06C4D941" w14:textId="77777777" w:rsidTr="00BE0C0F">
        <w:trPr>
          <w:trHeight w:val="425"/>
        </w:trPr>
        <w:tc>
          <w:tcPr>
            <w:tcW w:w="533" w:type="dxa"/>
            <w:shd w:val="clear" w:color="auto" w:fill="FFFF99"/>
          </w:tcPr>
          <w:p w14:paraId="467F3243" w14:textId="58C9DF51" w:rsidR="002D74D3" w:rsidRPr="003D1A5D" w:rsidRDefault="002D74D3" w:rsidP="002D74D3">
            <w:pPr>
              <w:pStyle w:val="Body"/>
              <w:jc w:val="left"/>
              <w:outlineLvl w:val="0"/>
              <w:rPr>
                <w:b/>
                <w:sz w:val="20"/>
              </w:rPr>
            </w:pPr>
          </w:p>
          <w:p w14:paraId="18B812AD" w14:textId="50CA3000" w:rsidR="002D74D3" w:rsidRPr="003D1A5D" w:rsidRDefault="00EC4297" w:rsidP="002D74D3">
            <w:pPr>
              <w:pStyle w:val="Body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  <w:p w14:paraId="68B1449F" w14:textId="77777777" w:rsidR="002D74D3" w:rsidRPr="003D1A5D" w:rsidRDefault="002D74D3" w:rsidP="002D74D3">
            <w:pPr>
              <w:pStyle w:val="Body"/>
              <w:jc w:val="left"/>
              <w:outlineLvl w:val="0"/>
              <w:rPr>
                <w:b/>
                <w:sz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73A2766E" w14:textId="2B405F50" w:rsidR="002D74D3" w:rsidRPr="003D1A5D" w:rsidRDefault="002D74D3" w:rsidP="002D74D3">
            <w:pPr>
              <w:pStyle w:val="Body"/>
              <w:jc w:val="left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Date of Next Meeting</w:t>
            </w:r>
          </w:p>
        </w:tc>
        <w:tc>
          <w:tcPr>
            <w:tcW w:w="8537" w:type="dxa"/>
            <w:shd w:val="clear" w:color="auto" w:fill="auto"/>
          </w:tcPr>
          <w:p w14:paraId="1438C137" w14:textId="2E6F95DF" w:rsidR="002D74D3" w:rsidRPr="008526E4" w:rsidRDefault="007347BD" w:rsidP="002D74D3">
            <w:pPr>
              <w:pStyle w:val="Body"/>
              <w:tabs>
                <w:tab w:val="clear" w:pos="720"/>
              </w:tabs>
              <w:outlineLvl w:val="0"/>
              <w:rPr>
                <w:sz w:val="20"/>
              </w:rPr>
            </w:pPr>
            <w:r>
              <w:rPr>
                <w:sz w:val="20"/>
              </w:rPr>
              <w:t>The</w:t>
            </w:r>
            <w:r w:rsidR="00EC4297">
              <w:rPr>
                <w:sz w:val="20"/>
              </w:rPr>
              <w:t xml:space="preserve"> next meeting</w:t>
            </w:r>
            <w:r w:rsidR="001604E0">
              <w:rPr>
                <w:sz w:val="20"/>
              </w:rPr>
              <w:t xml:space="preserve"> will be on Tuesday </w:t>
            </w:r>
            <w:r w:rsidR="00EC4297">
              <w:rPr>
                <w:sz w:val="20"/>
              </w:rPr>
              <w:t>7</w:t>
            </w:r>
            <w:r w:rsidR="00EC4297" w:rsidRPr="00EC4297">
              <w:rPr>
                <w:sz w:val="20"/>
                <w:vertAlign w:val="superscript"/>
              </w:rPr>
              <w:t>th</w:t>
            </w:r>
            <w:r w:rsidR="00EC4297">
              <w:rPr>
                <w:sz w:val="20"/>
              </w:rPr>
              <w:t xml:space="preserve"> November</w:t>
            </w:r>
            <w:r w:rsidR="001604E0">
              <w:rPr>
                <w:sz w:val="20"/>
              </w:rPr>
              <w:t xml:space="preserve"> 2023 at 6.00</w:t>
            </w:r>
            <w:r w:rsidR="00EC4297">
              <w:rPr>
                <w:sz w:val="20"/>
              </w:rPr>
              <w:t>p</w:t>
            </w:r>
            <w:r w:rsidR="001604E0">
              <w:rPr>
                <w:sz w:val="20"/>
              </w:rPr>
              <w:t>m</w:t>
            </w:r>
          </w:p>
        </w:tc>
        <w:tc>
          <w:tcPr>
            <w:tcW w:w="1965" w:type="dxa"/>
            <w:shd w:val="clear" w:color="auto" w:fill="E6E6E6"/>
          </w:tcPr>
          <w:p w14:paraId="60590D7B" w14:textId="492CDA92" w:rsidR="002D74D3" w:rsidRPr="003D1A5D" w:rsidRDefault="002D74D3" w:rsidP="002D74D3">
            <w:pPr>
              <w:pStyle w:val="Body"/>
              <w:jc w:val="left"/>
              <w:outlineLvl w:val="0"/>
              <w:rPr>
                <w:sz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536711DB" w14:textId="26D15EC1" w:rsidR="002D74D3" w:rsidRPr="003D1A5D" w:rsidRDefault="002D74D3" w:rsidP="002D74D3">
            <w:pPr>
              <w:pStyle w:val="Body"/>
              <w:jc w:val="left"/>
              <w:outlineLvl w:val="0"/>
              <w:rPr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3424E729" w14:textId="34547320" w:rsidR="002D74D3" w:rsidRPr="003D1A5D" w:rsidRDefault="002D74D3" w:rsidP="002D74D3">
            <w:pPr>
              <w:pStyle w:val="Body"/>
              <w:jc w:val="left"/>
              <w:outlineLvl w:val="0"/>
              <w:rPr>
                <w:sz w:val="20"/>
              </w:rPr>
            </w:pPr>
          </w:p>
        </w:tc>
      </w:tr>
    </w:tbl>
    <w:p w14:paraId="5F953BBE" w14:textId="77777777" w:rsidR="008526E4" w:rsidRPr="00092D33" w:rsidRDefault="008526E4">
      <w:pPr>
        <w:spacing w:after="240"/>
        <w:rPr>
          <w:rFonts w:ascii="Arial" w:hAnsi="Arial" w:cs="Arial"/>
        </w:rPr>
      </w:pPr>
    </w:p>
    <w:sectPr w:rsidR="008526E4" w:rsidRPr="00092D33" w:rsidSect="002531EE">
      <w:headerReference w:type="default" r:id="rId8"/>
      <w:pgSz w:w="16840" w:h="11907" w:orient="landscape" w:code="9"/>
      <w:pgMar w:top="284" w:right="454" w:bottom="284" w:left="454" w:header="709" w:footer="709" w:gutter="0"/>
      <w:cols w:space="2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C8E2" w14:textId="77777777" w:rsidR="0013642A" w:rsidRDefault="0013642A">
      <w:r>
        <w:separator/>
      </w:r>
    </w:p>
  </w:endnote>
  <w:endnote w:type="continuationSeparator" w:id="0">
    <w:p w14:paraId="713C4802" w14:textId="77777777" w:rsidR="0013642A" w:rsidRDefault="0013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0AE0" w14:textId="77777777" w:rsidR="0013642A" w:rsidRDefault="0013642A">
      <w:r>
        <w:separator/>
      </w:r>
    </w:p>
  </w:footnote>
  <w:footnote w:type="continuationSeparator" w:id="0">
    <w:p w14:paraId="7DFAB63B" w14:textId="77777777" w:rsidR="0013642A" w:rsidRDefault="0013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4015" w14:textId="77777777" w:rsidR="009D723A" w:rsidRPr="00BA2A6B" w:rsidRDefault="009D723A" w:rsidP="00BA2A6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MM104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7A8"/>
    <w:multiLevelType w:val="hybridMultilevel"/>
    <w:tmpl w:val="897C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86B"/>
    <w:multiLevelType w:val="hybridMultilevel"/>
    <w:tmpl w:val="2780C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1059"/>
    <w:multiLevelType w:val="hybridMultilevel"/>
    <w:tmpl w:val="CC4E4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03EF"/>
    <w:multiLevelType w:val="hybridMultilevel"/>
    <w:tmpl w:val="B548FADA"/>
    <w:lvl w:ilvl="0" w:tplc="9736A0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60B80"/>
    <w:multiLevelType w:val="hybridMultilevel"/>
    <w:tmpl w:val="B82E5E9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CB40168"/>
    <w:multiLevelType w:val="hybridMultilevel"/>
    <w:tmpl w:val="BC08EFD2"/>
    <w:lvl w:ilvl="0" w:tplc="D21895D4">
      <w:start w:val="1"/>
      <w:numFmt w:val="bullet"/>
      <w:lvlText w:val=""/>
      <w:lvlJc w:val="left"/>
      <w:pPr>
        <w:tabs>
          <w:tab w:val="num" w:pos="1218"/>
        </w:tabs>
        <w:ind w:left="1218" w:hanging="357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40287C92"/>
    <w:multiLevelType w:val="hybridMultilevel"/>
    <w:tmpl w:val="A2CC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07515"/>
    <w:multiLevelType w:val="hybridMultilevel"/>
    <w:tmpl w:val="EA7C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516B2"/>
    <w:multiLevelType w:val="hybridMultilevel"/>
    <w:tmpl w:val="DD0A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F2A04"/>
    <w:multiLevelType w:val="hybridMultilevel"/>
    <w:tmpl w:val="4F82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17806"/>
    <w:multiLevelType w:val="hybridMultilevel"/>
    <w:tmpl w:val="B4409BF0"/>
    <w:lvl w:ilvl="0" w:tplc="E3FE4AC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20"/>
      </w:rPr>
    </w:lvl>
    <w:lvl w:ilvl="1" w:tplc="4AE0E85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C11D9"/>
    <w:multiLevelType w:val="hybridMultilevel"/>
    <w:tmpl w:val="EE62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B0D47"/>
    <w:multiLevelType w:val="hybridMultilevel"/>
    <w:tmpl w:val="7BA4E0A6"/>
    <w:lvl w:ilvl="0" w:tplc="2D1E65C2">
      <w:start w:val="16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AFA4099"/>
    <w:multiLevelType w:val="hybridMultilevel"/>
    <w:tmpl w:val="D5EC5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53EDC"/>
    <w:multiLevelType w:val="hybridMultilevel"/>
    <w:tmpl w:val="6FFA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B798E"/>
    <w:multiLevelType w:val="hybridMultilevel"/>
    <w:tmpl w:val="287E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94FDF"/>
    <w:multiLevelType w:val="hybridMultilevel"/>
    <w:tmpl w:val="76843194"/>
    <w:lvl w:ilvl="0" w:tplc="85DA9F2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AF09D7"/>
    <w:multiLevelType w:val="hybridMultilevel"/>
    <w:tmpl w:val="68645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E7036"/>
    <w:multiLevelType w:val="hybridMultilevel"/>
    <w:tmpl w:val="3912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25998">
    <w:abstractNumId w:val="10"/>
  </w:num>
  <w:num w:numId="2" w16cid:durableId="1861044595">
    <w:abstractNumId w:val="16"/>
  </w:num>
  <w:num w:numId="3" w16cid:durableId="1268924671">
    <w:abstractNumId w:val="5"/>
  </w:num>
  <w:num w:numId="4" w16cid:durableId="994795387">
    <w:abstractNumId w:val="6"/>
  </w:num>
  <w:num w:numId="5" w16cid:durableId="310404152">
    <w:abstractNumId w:val="12"/>
  </w:num>
  <w:num w:numId="6" w16cid:durableId="8920404">
    <w:abstractNumId w:val="11"/>
  </w:num>
  <w:num w:numId="7" w16cid:durableId="1504466707">
    <w:abstractNumId w:val="4"/>
  </w:num>
  <w:num w:numId="8" w16cid:durableId="1503159773">
    <w:abstractNumId w:val="2"/>
  </w:num>
  <w:num w:numId="9" w16cid:durableId="2116359827">
    <w:abstractNumId w:val="7"/>
  </w:num>
  <w:num w:numId="10" w16cid:durableId="163008706">
    <w:abstractNumId w:val="13"/>
  </w:num>
  <w:num w:numId="11" w16cid:durableId="270599173">
    <w:abstractNumId w:val="3"/>
  </w:num>
  <w:num w:numId="12" w16cid:durableId="102726319">
    <w:abstractNumId w:val="14"/>
  </w:num>
  <w:num w:numId="13" w16cid:durableId="437608305">
    <w:abstractNumId w:val="8"/>
  </w:num>
  <w:num w:numId="14" w16cid:durableId="730933003">
    <w:abstractNumId w:val="0"/>
  </w:num>
  <w:num w:numId="15" w16cid:durableId="742289314">
    <w:abstractNumId w:val="18"/>
  </w:num>
  <w:num w:numId="16" w16cid:durableId="1517304006">
    <w:abstractNumId w:val="9"/>
  </w:num>
  <w:num w:numId="17" w16cid:durableId="1996717080">
    <w:abstractNumId w:val="15"/>
  </w:num>
  <w:num w:numId="18" w16cid:durableId="141702304">
    <w:abstractNumId w:val="1"/>
  </w:num>
  <w:num w:numId="19" w16cid:durableId="790657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34"/>
    <w:rsid w:val="000041D6"/>
    <w:rsid w:val="0001020A"/>
    <w:rsid w:val="0001232B"/>
    <w:rsid w:val="00012C25"/>
    <w:rsid w:val="00030C4D"/>
    <w:rsid w:val="00055053"/>
    <w:rsid w:val="00057703"/>
    <w:rsid w:val="00067BBB"/>
    <w:rsid w:val="00074224"/>
    <w:rsid w:val="000771FB"/>
    <w:rsid w:val="00080DBE"/>
    <w:rsid w:val="00083559"/>
    <w:rsid w:val="00092D33"/>
    <w:rsid w:val="00097141"/>
    <w:rsid w:val="000A54A5"/>
    <w:rsid w:val="000B4697"/>
    <w:rsid w:val="000B4E50"/>
    <w:rsid w:val="000B634B"/>
    <w:rsid w:val="000C6ED4"/>
    <w:rsid w:val="000C7875"/>
    <w:rsid w:val="000D1923"/>
    <w:rsid w:val="000D4E13"/>
    <w:rsid w:val="000D5631"/>
    <w:rsid w:val="000D6965"/>
    <w:rsid w:val="000E39E9"/>
    <w:rsid w:val="000E58DC"/>
    <w:rsid w:val="000F70AF"/>
    <w:rsid w:val="001013D9"/>
    <w:rsid w:val="00131154"/>
    <w:rsid w:val="0013642A"/>
    <w:rsid w:val="001379C7"/>
    <w:rsid w:val="001449B1"/>
    <w:rsid w:val="00145A51"/>
    <w:rsid w:val="00152DC3"/>
    <w:rsid w:val="001604E0"/>
    <w:rsid w:val="00163FA9"/>
    <w:rsid w:val="001724B5"/>
    <w:rsid w:val="00174917"/>
    <w:rsid w:val="001841BF"/>
    <w:rsid w:val="00196C6F"/>
    <w:rsid w:val="001B0644"/>
    <w:rsid w:val="001C581A"/>
    <w:rsid w:val="001C5E08"/>
    <w:rsid w:val="001D63EF"/>
    <w:rsid w:val="001D7BE3"/>
    <w:rsid w:val="001E0ADF"/>
    <w:rsid w:val="001E2F47"/>
    <w:rsid w:val="001F05ED"/>
    <w:rsid w:val="001F40EB"/>
    <w:rsid w:val="00213FCF"/>
    <w:rsid w:val="00215219"/>
    <w:rsid w:val="0021619C"/>
    <w:rsid w:val="00216EEF"/>
    <w:rsid w:val="00224F32"/>
    <w:rsid w:val="00227D11"/>
    <w:rsid w:val="00232216"/>
    <w:rsid w:val="00236088"/>
    <w:rsid w:val="00237616"/>
    <w:rsid w:val="002429DA"/>
    <w:rsid w:val="002460ED"/>
    <w:rsid w:val="00247630"/>
    <w:rsid w:val="002531EE"/>
    <w:rsid w:val="002578C6"/>
    <w:rsid w:val="00264536"/>
    <w:rsid w:val="00265652"/>
    <w:rsid w:val="00270F86"/>
    <w:rsid w:val="0027112D"/>
    <w:rsid w:val="00274BB2"/>
    <w:rsid w:val="00276D7B"/>
    <w:rsid w:val="00283794"/>
    <w:rsid w:val="002B44BB"/>
    <w:rsid w:val="002C1513"/>
    <w:rsid w:val="002C319F"/>
    <w:rsid w:val="002C31CC"/>
    <w:rsid w:val="002D07F4"/>
    <w:rsid w:val="002D749B"/>
    <w:rsid w:val="002D74D3"/>
    <w:rsid w:val="002E26AA"/>
    <w:rsid w:val="002E6EF2"/>
    <w:rsid w:val="002F51FC"/>
    <w:rsid w:val="0030180C"/>
    <w:rsid w:val="00302E4F"/>
    <w:rsid w:val="003106EA"/>
    <w:rsid w:val="00310804"/>
    <w:rsid w:val="00310F91"/>
    <w:rsid w:val="00314648"/>
    <w:rsid w:val="00322D4D"/>
    <w:rsid w:val="003260E7"/>
    <w:rsid w:val="00331FE3"/>
    <w:rsid w:val="003435B7"/>
    <w:rsid w:val="003441CE"/>
    <w:rsid w:val="0035090D"/>
    <w:rsid w:val="0035227D"/>
    <w:rsid w:val="0035609A"/>
    <w:rsid w:val="003720E1"/>
    <w:rsid w:val="003873A1"/>
    <w:rsid w:val="00394385"/>
    <w:rsid w:val="003A74D9"/>
    <w:rsid w:val="003B44BA"/>
    <w:rsid w:val="003C424C"/>
    <w:rsid w:val="003C49BD"/>
    <w:rsid w:val="003D1A5D"/>
    <w:rsid w:val="003E6645"/>
    <w:rsid w:val="003F1ED7"/>
    <w:rsid w:val="003F4099"/>
    <w:rsid w:val="004005CB"/>
    <w:rsid w:val="0040162C"/>
    <w:rsid w:val="00406031"/>
    <w:rsid w:val="004117C5"/>
    <w:rsid w:val="00417AD5"/>
    <w:rsid w:val="00423E92"/>
    <w:rsid w:val="004256B4"/>
    <w:rsid w:val="00426B33"/>
    <w:rsid w:val="0044346D"/>
    <w:rsid w:val="00443953"/>
    <w:rsid w:val="0046468C"/>
    <w:rsid w:val="004700D3"/>
    <w:rsid w:val="00475FCB"/>
    <w:rsid w:val="004816F3"/>
    <w:rsid w:val="00484607"/>
    <w:rsid w:val="004856BC"/>
    <w:rsid w:val="004A4520"/>
    <w:rsid w:val="004A588D"/>
    <w:rsid w:val="004B2830"/>
    <w:rsid w:val="004C08C2"/>
    <w:rsid w:val="004D0E4B"/>
    <w:rsid w:val="004E1487"/>
    <w:rsid w:val="004E2216"/>
    <w:rsid w:val="004E7FF9"/>
    <w:rsid w:val="004F0FE0"/>
    <w:rsid w:val="004F3623"/>
    <w:rsid w:val="00501961"/>
    <w:rsid w:val="005028D1"/>
    <w:rsid w:val="005044FC"/>
    <w:rsid w:val="005047BD"/>
    <w:rsid w:val="00515E69"/>
    <w:rsid w:val="0053132C"/>
    <w:rsid w:val="00532591"/>
    <w:rsid w:val="0055672F"/>
    <w:rsid w:val="00560DAC"/>
    <w:rsid w:val="00562568"/>
    <w:rsid w:val="00572F75"/>
    <w:rsid w:val="00576FE4"/>
    <w:rsid w:val="00593765"/>
    <w:rsid w:val="005A0017"/>
    <w:rsid w:val="005B0D34"/>
    <w:rsid w:val="005B46FF"/>
    <w:rsid w:val="005D0C24"/>
    <w:rsid w:val="005D0E20"/>
    <w:rsid w:val="005D478F"/>
    <w:rsid w:val="005E34A1"/>
    <w:rsid w:val="005F0548"/>
    <w:rsid w:val="005F5F03"/>
    <w:rsid w:val="005F6F62"/>
    <w:rsid w:val="00614F24"/>
    <w:rsid w:val="00624645"/>
    <w:rsid w:val="00630E4F"/>
    <w:rsid w:val="006401A8"/>
    <w:rsid w:val="00642E99"/>
    <w:rsid w:val="00651A28"/>
    <w:rsid w:val="00652FD0"/>
    <w:rsid w:val="00653EF2"/>
    <w:rsid w:val="0066266B"/>
    <w:rsid w:val="00664F7A"/>
    <w:rsid w:val="00667896"/>
    <w:rsid w:val="006756F6"/>
    <w:rsid w:val="00682FC9"/>
    <w:rsid w:val="00687FCA"/>
    <w:rsid w:val="006A122F"/>
    <w:rsid w:val="006B3D34"/>
    <w:rsid w:val="006C4AFE"/>
    <w:rsid w:val="006D3DA0"/>
    <w:rsid w:val="006D3FB5"/>
    <w:rsid w:val="006D4DB6"/>
    <w:rsid w:val="006D7766"/>
    <w:rsid w:val="006E1CF1"/>
    <w:rsid w:val="006F1ADA"/>
    <w:rsid w:val="006F5B00"/>
    <w:rsid w:val="00701900"/>
    <w:rsid w:val="00701F8D"/>
    <w:rsid w:val="0071520A"/>
    <w:rsid w:val="007310B3"/>
    <w:rsid w:val="0073291E"/>
    <w:rsid w:val="007347BD"/>
    <w:rsid w:val="00735D5A"/>
    <w:rsid w:val="0074679A"/>
    <w:rsid w:val="0075369F"/>
    <w:rsid w:val="007626BA"/>
    <w:rsid w:val="00775E08"/>
    <w:rsid w:val="00776A29"/>
    <w:rsid w:val="0079064C"/>
    <w:rsid w:val="007A3895"/>
    <w:rsid w:val="007A4BEE"/>
    <w:rsid w:val="007C74F6"/>
    <w:rsid w:val="007E2134"/>
    <w:rsid w:val="007F6D1E"/>
    <w:rsid w:val="007F71A5"/>
    <w:rsid w:val="00807F34"/>
    <w:rsid w:val="00813BDC"/>
    <w:rsid w:val="00815441"/>
    <w:rsid w:val="00816CBF"/>
    <w:rsid w:val="008242DA"/>
    <w:rsid w:val="008270D2"/>
    <w:rsid w:val="00833BF0"/>
    <w:rsid w:val="00843D1E"/>
    <w:rsid w:val="00847204"/>
    <w:rsid w:val="008526E4"/>
    <w:rsid w:val="008539C5"/>
    <w:rsid w:val="00857CE0"/>
    <w:rsid w:val="0087308B"/>
    <w:rsid w:val="00886D14"/>
    <w:rsid w:val="00891130"/>
    <w:rsid w:val="0089649F"/>
    <w:rsid w:val="00896B2F"/>
    <w:rsid w:val="00896B7C"/>
    <w:rsid w:val="008B7D68"/>
    <w:rsid w:val="008C070A"/>
    <w:rsid w:val="008C5993"/>
    <w:rsid w:val="008D0112"/>
    <w:rsid w:val="008D3F40"/>
    <w:rsid w:val="008E21A8"/>
    <w:rsid w:val="008E26C4"/>
    <w:rsid w:val="008E717F"/>
    <w:rsid w:val="008E7BE9"/>
    <w:rsid w:val="008E7C4C"/>
    <w:rsid w:val="008F172E"/>
    <w:rsid w:val="008F1756"/>
    <w:rsid w:val="008F3245"/>
    <w:rsid w:val="009037FA"/>
    <w:rsid w:val="00904063"/>
    <w:rsid w:val="00906D38"/>
    <w:rsid w:val="009100DF"/>
    <w:rsid w:val="0091308B"/>
    <w:rsid w:val="009319AF"/>
    <w:rsid w:val="00934D3A"/>
    <w:rsid w:val="009355B2"/>
    <w:rsid w:val="00951BE8"/>
    <w:rsid w:val="00962D52"/>
    <w:rsid w:val="00963699"/>
    <w:rsid w:val="00964E37"/>
    <w:rsid w:val="00965EF0"/>
    <w:rsid w:val="00966177"/>
    <w:rsid w:val="0096764F"/>
    <w:rsid w:val="00984C3A"/>
    <w:rsid w:val="00992A23"/>
    <w:rsid w:val="00995B44"/>
    <w:rsid w:val="009A19F7"/>
    <w:rsid w:val="009A3879"/>
    <w:rsid w:val="009B05CC"/>
    <w:rsid w:val="009B7B68"/>
    <w:rsid w:val="009C1583"/>
    <w:rsid w:val="009D1D40"/>
    <w:rsid w:val="009D723A"/>
    <w:rsid w:val="009E2828"/>
    <w:rsid w:val="009E34D3"/>
    <w:rsid w:val="009F2425"/>
    <w:rsid w:val="00A0145D"/>
    <w:rsid w:val="00A02523"/>
    <w:rsid w:val="00A118CF"/>
    <w:rsid w:val="00A2265A"/>
    <w:rsid w:val="00A4507D"/>
    <w:rsid w:val="00A52299"/>
    <w:rsid w:val="00A5761C"/>
    <w:rsid w:val="00A620CD"/>
    <w:rsid w:val="00A67AE8"/>
    <w:rsid w:val="00A705EE"/>
    <w:rsid w:val="00A8397E"/>
    <w:rsid w:val="00A91622"/>
    <w:rsid w:val="00AA0F4D"/>
    <w:rsid w:val="00AA3200"/>
    <w:rsid w:val="00AB21A8"/>
    <w:rsid w:val="00AC447F"/>
    <w:rsid w:val="00AC686E"/>
    <w:rsid w:val="00AD69C5"/>
    <w:rsid w:val="00AE6E48"/>
    <w:rsid w:val="00AF6556"/>
    <w:rsid w:val="00B05E5F"/>
    <w:rsid w:val="00B1375D"/>
    <w:rsid w:val="00B17526"/>
    <w:rsid w:val="00B25EC7"/>
    <w:rsid w:val="00B321F5"/>
    <w:rsid w:val="00B418D3"/>
    <w:rsid w:val="00B51C50"/>
    <w:rsid w:val="00B52CFE"/>
    <w:rsid w:val="00B57DE4"/>
    <w:rsid w:val="00B601FE"/>
    <w:rsid w:val="00B75935"/>
    <w:rsid w:val="00B7721C"/>
    <w:rsid w:val="00B8790C"/>
    <w:rsid w:val="00BA2A6B"/>
    <w:rsid w:val="00BA5486"/>
    <w:rsid w:val="00BA7730"/>
    <w:rsid w:val="00BC1609"/>
    <w:rsid w:val="00BC2882"/>
    <w:rsid w:val="00BC6EC0"/>
    <w:rsid w:val="00BC70ED"/>
    <w:rsid w:val="00BD2773"/>
    <w:rsid w:val="00BE0C0F"/>
    <w:rsid w:val="00BE2EE2"/>
    <w:rsid w:val="00BE61C8"/>
    <w:rsid w:val="00BF034C"/>
    <w:rsid w:val="00C07C4C"/>
    <w:rsid w:val="00C22F34"/>
    <w:rsid w:val="00C23EF9"/>
    <w:rsid w:val="00C4371D"/>
    <w:rsid w:val="00C45C16"/>
    <w:rsid w:val="00C5389A"/>
    <w:rsid w:val="00C54A5F"/>
    <w:rsid w:val="00C572D9"/>
    <w:rsid w:val="00C93ABF"/>
    <w:rsid w:val="00CB5018"/>
    <w:rsid w:val="00CB5257"/>
    <w:rsid w:val="00CC2785"/>
    <w:rsid w:val="00CC4D4E"/>
    <w:rsid w:val="00CC67B3"/>
    <w:rsid w:val="00CC7AC3"/>
    <w:rsid w:val="00CD52E0"/>
    <w:rsid w:val="00CE02CB"/>
    <w:rsid w:val="00CE24CB"/>
    <w:rsid w:val="00CF1A70"/>
    <w:rsid w:val="00CF562C"/>
    <w:rsid w:val="00CF689A"/>
    <w:rsid w:val="00D053AE"/>
    <w:rsid w:val="00D05623"/>
    <w:rsid w:val="00D14F01"/>
    <w:rsid w:val="00D34B4C"/>
    <w:rsid w:val="00D37BB1"/>
    <w:rsid w:val="00D50899"/>
    <w:rsid w:val="00D50E79"/>
    <w:rsid w:val="00D54D03"/>
    <w:rsid w:val="00D5570A"/>
    <w:rsid w:val="00D66A7B"/>
    <w:rsid w:val="00D67216"/>
    <w:rsid w:val="00D76408"/>
    <w:rsid w:val="00D80BD2"/>
    <w:rsid w:val="00D83579"/>
    <w:rsid w:val="00D851BA"/>
    <w:rsid w:val="00D94C71"/>
    <w:rsid w:val="00D956E3"/>
    <w:rsid w:val="00D95A13"/>
    <w:rsid w:val="00DB45BC"/>
    <w:rsid w:val="00DB48C1"/>
    <w:rsid w:val="00DD0C0B"/>
    <w:rsid w:val="00DD10C6"/>
    <w:rsid w:val="00DF0CDB"/>
    <w:rsid w:val="00E01D6E"/>
    <w:rsid w:val="00E03E4A"/>
    <w:rsid w:val="00E057ED"/>
    <w:rsid w:val="00E1161A"/>
    <w:rsid w:val="00E230BF"/>
    <w:rsid w:val="00E35B02"/>
    <w:rsid w:val="00E41886"/>
    <w:rsid w:val="00E46E0A"/>
    <w:rsid w:val="00E4701E"/>
    <w:rsid w:val="00E52070"/>
    <w:rsid w:val="00E56B7C"/>
    <w:rsid w:val="00E61E8A"/>
    <w:rsid w:val="00E63CC4"/>
    <w:rsid w:val="00E676A6"/>
    <w:rsid w:val="00E85F97"/>
    <w:rsid w:val="00E90453"/>
    <w:rsid w:val="00E90A2A"/>
    <w:rsid w:val="00E91034"/>
    <w:rsid w:val="00E9381C"/>
    <w:rsid w:val="00E9447E"/>
    <w:rsid w:val="00E94A92"/>
    <w:rsid w:val="00E94F47"/>
    <w:rsid w:val="00E954E3"/>
    <w:rsid w:val="00EB7171"/>
    <w:rsid w:val="00EC4297"/>
    <w:rsid w:val="00ED642C"/>
    <w:rsid w:val="00EE135E"/>
    <w:rsid w:val="00EE3CCE"/>
    <w:rsid w:val="00EE7FD6"/>
    <w:rsid w:val="00F02C0E"/>
    <w:rsid w:val="00F04219"/>
    <w:rsid w:val="00F07CC4"/>
    <w:rsid w:val="00F15CD6"/>
    <w:rsid w:val="00F35260"/>
    <w:rsid w:val="00F37644"/>
    <w:rsid w:val="00F421E1"/>
    <w:rsid w:val="00F445E5"/>
    <w:rsid w:val="00F51788"/>
    <w:rsid w:val="00F7416E"/>
    <w:rsid w:val="00F87CB3"/>
    <w:rsid w:val="00F90258"/>
    <w:rsid w:val="00F911C7"/>
    <w:rsid w:val="00F92C82"/>
    <w:rsid w:val="00F93A61"/>
    <w:rsid w:val="00F954B0"/>
    <w:rsid w:val="00FA0BA8"/>
    <w:rsid w:val="00FA6C3E"/>
    <w:rsid w:val="00FB67D1"/>
    <w:rsid w:val="00FB7158"/>
    <w:rsid w:val="00FE6E11"/>
    <w:rsid w:val="00FE6F98"/>
    <w:rsid w:val="00FF388A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E221968"/>
  <w15:docId w15:val="{CBDC7711-13AC-4ADA-B47A-E1AD110C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D34"/>
    <w:rPr>
      <w:rFonts w:ascii="Times New (W1)" w:hAnsi="Times New (W1)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0D3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B0D34"/>
    <w:rPr>
      <w:rFonts w:ascii="Times New (W1)" w:hAnsi="Times New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5B0D34"/>
    <w:pPr>
      <w:tabs>
        <w:tab w:val="left" w:pos="720"/>
        <w:tab w:val="left" w:pos="1440"/>
        <w:tab w:val="left" w:pos="2160"/>
      </w:tabs>
      <w:spacing w:line="240" w:lineRule="atLeast"/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0D1923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EmailStyle19">
    <w:name w:val="EmailStyle19"/>
    <w:semiHidden/>
    <w:rsid w:val="00965EF0"/>
    <w:rPr>
      <w:rFonts w:ascii="Arial" w:hAnsi="Arial" w:cs="Arial" w:hint="default"/>
      <w:color w:val="auto"/>
      <w:sz w:val="20"/>
      <w:szCs w:val="20"/>
    </w:rPr>
  </w:style>
  <w:style w:type="character" w:styleId="Hyperlink">
    <w:name w:val="Hyperlink"/>
    <w:rsid w:val="002C319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0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070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117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0E2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extbodyemph">
    <w:name w:val="textbodyemph"/>
    <w:basedOn w:val="DefaultParagraphFont"/>
    <w:rsid w:val="005D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87D7-1D31-48A9-9E6D-A104D8AF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NAN EILEAN SIAR</vt:lpstr>
    </vt:vector>
  </TitlesOfParts>
  <Company>cnes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NAN EILEAN SIAR</dc:title>
  <dc:creator>carvau</dc:creator>
  <cp:lastModifiedBy>Reception</cp:lastModifiedBy>
  <cp:revision>3</cp:revision>
  <cp:lastPrinted>2018-02-06T15:27:00Z</cp:lastPrinted>
  <dcterms:created xsi:type="dcterms:W3CDTF">2023-09-22T14:39:00Z</dcterms:created>
  <dcterms:modified xsi:type="dcterms:W3CDTF">2023-09-24T14:26:00Z</dcterms:modified>
</cp:coreProperties>
</file>